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BE" w:rsidRPr="003D2A44" w:rsidRDefault="002B3D29" w:rsidP="004A54DD">
      <w:pPr>
        <w:pBdr>
          <w:top w:val="single" w:sz="4" w:space="1" w:color="auto"/>
          <w:left w:val="single" w:sz="4" w:space="4" w:color="auto"/>
          <w:bottom w:val="single" w:sz="4" w:space="31" w:color="auto"/>
          <w:right w:val="single" w:sz="4" w:space="4" w:color="auto"/>
        </w:pBdr>
        <w:tabs>
          <w:tab w:val="left" w:pos="1320"/>
          <w:tab w:val="left" w:pos="2385"/>
        </w:tabs>
        <w:spacing w:after="200" w:line="360" w:lineRule="auto"/>
        <w:ind w:left="-567" w:right="-709"/>
        <w:jc w:val="both"/>
        <w:rPr>
          <w:rFonts w:ascii="Times New Roman" w:eastAsia="Times New Roman" w:hAnsi="Times New Roman" w:cs="Times New Roman"/>
          <w:lang w:eastAsia="pt-BR"/>
        </w:rPr>
      </w:pPr>
      <w:r w:rsidRPr="00F026A4">
        <w:rPr>
          <w:rFonts w:ascii="Times New Roman" w:eastAsia="Times New Roman" w:hAnsi="Times New Roman" w:cs="Times New Roman"/>
          <w:b/>
          <w:lang w:eastAsia="pt-BR"/>
        </w:rPr>
        <w:t xml:space="preserve"> </w:t>
      </w:r>
      <w:r w:rsidR="008F0387" w:rsidRPr="003D2A44">
        <w:rPr>
          <w:rFonts w:ascii="Times New Roman" w:eastAsia="Times New Roman" w:hAnsi="Times New Roman" w:cs="Times New Roman"/>
          <w:b/>
          <w:lang w:eastAsia="pt-BR"/>
        </w:rPr>
        <w:t>Ata</w:t>
      </w:r>
      <w:r w:rsidR="006717B1" w:rsidRPr="003D2A44">
        <w:rPr>
          <w:rFonts w:ascii="Times New Roman" w:eastAsia="Times New Roman" w:hAnsi="Times New Roman" w:cs="Times New Roman"/>
          <w:b/>
          <w:lang w:eastAsia="pt-BR"/>
        </w:rPr>
        <w:t xml:space="preserve"> nº 1.504</w:t>
      </w:r>
      <w:r w:rsidR="00001BB9" w:rsidRPr="003D2A44">
        <w:rPr>
          <w:rFonts w:ascii="Times New Roman" w:eastAsia="Times New Roman" w:hAnsi="Times New Roman" w:cs="Times New Roman"/>
          <w:b/>
          <w:lang w:eastAsia="pt-BR"/>
        </w:rPr>
        <w:t xml:space="preserve"> </w:t>
      </w:r>
      <w:r w:rsidR="008F0387" w:rsidRPr="003D2A44">
        <w:rPr>
          <w:rFonts w:ascii="Times New Roman" w:eastAsia="Times New Roman" w:hAnsi="Times New Roman" w:cs="Times New Roman"/>
          <w:b/>
          <w:lang w:eastAsia="pt-BR"/>
        </w:rPr>
        <w:t>da Sessão Ordinária da Câmara Municipal de Novo Jardim - TO,</w:t>
      </w:r>
      <w:r w:rsidR="008F0387" w:rsidRPr="003D2A44">
        <w:rPr>
          <w:rFonts w:ascii="Times New Roman" w:eastAsia="Times New Roman" w:hAnsi="Times New Roman" w:cs="Times New Roman"/>
          <w:lang w:eastAsia="pt-BR"/>
        </w:rPr>
        <w:t xml:space="preserve"> reali</w:t>
      </w:r>
      <w:r w:rsidR="00766192" w:rsidRPr="003D2A44">
        <w:rPr>
          <w:rFonts w:ascii="Times New Roman" w:eastAsia="Times New Roman" w:hAnsi="Times New Roman" w:cs="Times New Roman"/>
          <w:lang w:eastAsia="pt-BR"/>
        </w:rPr>
        <w:t xml:space="preserve">zada às </w:t>
      </w:r>
      <w:r w:rsidR="00BA1FBD" w:rsidRPr="003D2A44">
        <w:rPr>
          <w:rFonts w:ascii="Times New Roman" w:eastAsia="Times New Roman" w:hAnsi="Times New Roman" w:cs="Times New Roman"/>
          <w:lang w:eastAsia="pt-BR"/>
        </w:rPr>
        <w:t>dezenove</w:t>
      </w:r>
      <w:r w:rsidR="004F28DE" w:rsidRPr="003D2A44">
        <w:rPr>
          <w:rFonts w:ascii="Times New Roman" w:eastAsia="Times New Roman" w:hAnsi="Times New Roman" w:cs="Times New Roman"/>
          <w:lang w:eastAsia="pt-BR"/>
        </w:rPr>
        <w:t xml:space="preserve"> horas</w:t>
      </w:r>
      <w:r w:rsidR="00766192" w:rsidRPr="003D2A44">
        <w:rPr>
          <w:rFonts w:ascii="Times New Roman" w:eastAsia="Times New Roman" w:hAnsi="Times New Roman" w:cs="Times New Roman"/>
          <w:lang w:eastAsia="pt-BR"/>
        </w:rPr>
        <w:t xml:space="preserve"> do dia</w:t>
      </w:r>
      <w:r w:rsidR="006A2664" w:rsidRPr="003D2A44">
        <w:rPr>
          <w:rFonts w:ascii="Times New Roman" w:eastAsia="Times New Roman" w:hAnsi="Times New Roman" w:cs="Times New Roman"/>
          <w:lang w:eastAsia="pt-BR"/>
        </w:rPr>
        <w:t xml:space="preserve"> </w:t>
      </w:r>
      <w:r w:rsidR="006717B1" w:rsidRPr="003D2A44">
        <w:rPr>
          <w:rFonts w:ascii="Times New Roman" w:eastAsia="Times New Roman" w:hAnsi="Times New Roman" w:cs="Times New Roman"/>
          <w:lang w:eastAsia="pt-BR"/>
        </w:rPr>
        <w:t>16</w:t>
      </w:r>
      <w:r w:rsidR="004B4F33" w:rsidRPr="003D2A44">
        <w:rPr>
          <w:rFonts w:ascii="Times New Roman" w:eastAsia="Times New Roman" w:hAnsi="Times New Roman" w:cs="Times New Roman"/>
          <w:lang w:eastAsia="pt-BR"/>
        </w:rPr>
        <w:t xml:space="preserve"> do mês de </w:t>
      </w:r>
      <w:r w:rsidR="006717B1" w:rsidRPr="003D2A44">
        <w:rPr>
          <w:rFonts w:ascii="Times New Roman" w:eastAsia="Times New Roman" w:hAnsi="Times New Roman" w:cs="Times New Roman"/>
          <w:lang w:eastAsia="pt-BR"/>
        </w:rPr>
        <w:t>outubro</w:t>
      </w:r>
      <w:r w:rsidR="004B4F33" w:rsidRPr="003D2A44">
        <w:rPr>
          <w:rFonts w:ascii="Times New Roman" w:eastAsia="Times New Roman" w:hAnsi="Times New Roman" w:cs="Times New Roman"/>
          <w:lang w:eastAsia="pt-BR"/>
        </w:rPr>
        <w:t xml:space="preserve"> </w:t>
      </w:r>
      <w:r w:rsidR="00AF767F" w:rsidRPr="003D2A44">
        <w:rPr>
          <w:rFonts w:ascii="Times New Roman" w:eastAsia="Times New Roman" w:hAnsi="Times New Roman" w:cs="Times New Roman"/>
          <w:lang w:eastAsia="pt-BR"/>
        </w:rPr>
        <w:t>de dois mil e vinte e três</w:t>
      </w:r>
      <w:r w:rsidR="008F0387" w:rsidRPr="003D2A44">
        <w:rPr>
          <w:rFonts w:ascii="Times New Roman" w:eastAsia="Times New Roman" w:hAnsi="Times New Roman" w:cs="Times New Roman"/>
          <w:lang w:eastAsia="pt-BR"/>
        </w:rPr>
        <w:t>. Após conferência do Quórum Regimental e havendo número legal, sob a proteção de Deus, e a presença dos Senhores Vereadores:</w:t>
      </w:r>
      <w:r w:rsidR="002A4F58" w:rsidRPr="003D2A44">
        <w:rPr>
          <w:rFonts w:ascii="Times New Roman" w:eastAsia="Times New Roman" w:hAnsi="Times New Roman" w:cs="Times New Roman"/>
          <w:lang w:eastAsia="pt-BR"/>
        </w:rPr>
        <w:t xml:space="preserve"> </w:t>
      </w:r>
      <w:r w:rsidR="00B10227" w:rsidRPr="003D2A44">
        <w:rPr>
          <w:rFonts w:ascii="Times New Roman" w:eastAsia="Times New Roman" w:hAnsi="Times New Roman" w:cs="Times New Roman"/>
          <w:lang w:eastAsia="pt-BR"/>
        </w:rPr>
        <w:t>Conrado Dias de Souza,</w:t>
      </w:r>
      <w:r w:rsidR="008F0387" w:rsidRPr="003D2A44">
        <w:rPr>
          <w:rFonts w:ascii="Times New Roman" w:eastAsia="Times New Roman" w:hAnsi="Times New Roman" w:cs="Times New Roman"/>
          <w:lang w:eastAsia="pt-BR"/>
        </w:rPr>
        <w:t xml:space="preserve"> </w:t>
      </w:r>
      <w:proofErr w:type="spellStart"/>
      <w:r w:rsidR="008F0387" w:rsidRPr="003D2A44">
        <w:rPr>
          <w:rFonts w:ascii="Times New Roman" w:eastAsia="Times New Roman" w:hAnsi="Times New Roman" w:cs="Times New Roman"/>
          <w:lang w:eastAsia="pt-BR"/>
        </w:rPr>
        <w:t>Genivaldo</w:t>
      </w:r>
      <w:proofErr w:type="spellEnd"/>
      <w:r w:rsidR="008F0387" w:rsidRPr="003D2A44">
        <w:rPr>
          <w:rFonts w:ascii="Times New Roman" w:eastAsia="Times New Roman" w:hAnsi="Times New Roman" w:cs="Times New Roman"/>
          <w:lang w:eastAsia="pt-BR"/>
        </w:rPr>
        <w:t xml:space="preserve"> Pinto Carvalh</w:t>
      </w:r>
      <w:r w:rsidR="0016296E" w:rsidRPr="003D2A44">
        <w:rPr>
          <w:rFonts w:ascii="Times New Roman" w:eastAsia="Times New Roman" w:hAnsi="Times New Roman" w:cs="Times New Roman"/>
          <w:lang w:eastAsia="pt-BR"/>
        </w:rPr>
        <w:t>o,</w:t>
      </w:r>
      <w:r w:rsidR="007176F7" w:rsidRPr="003D2A44">
        <w:rPr>
          <w:rFonts w:ascii="Times New Roman" w:eastAsia="Times New Roman" w:hAnsi="Times New Roman" w:cs="Times New Roman"/>
          <w:lang w:eastAsia="pt-BR"/>
        </w:rPr>
        <w:t xml:space="preserve"> </w:t>
      </w:r>
      <w:proofErr w:type="spellStart"/>
      <w:r w:rsidR="007176F7" w:rsidRPr="003D2A44">
        <w:rPr>
          <w:rFonts w:ascii="Times New Roman" w:eastAsia="Times New Roman" w:hAnsi="Times New Roman" w:cs="Times New Roman"/>
          <w:lang w:eastAsia="pt-BR"/>
        </w:rPr>
        <w:t>Geoge</w:t>
      </w:r>
      <w:proofErr w:type="spellEnd"/>
      <w:r w:rsidR="007176F7" w:rsidRPr="003D2A44">
        <w:rPr>
          <w:rFonts w:ascii="Times New Roman" w:eastAsia="Times New Roman" w:hAnsi="Times New Roman" w:cs="Times New Roman"/>
          <w:lang w:eastAsia="pt-BR"/>
        </w:rPr>
        <w:t xml:space="preserve"> Batista Santana,</w:t>
      </w:r>
      <w:r w:rsidR="0016296E" w:rsidRPr="003D2A44">
        <w:rPr>
          <w:rFonts w:ascii="Times New Roman" w:eastAsia="Times New Roman" w:hAnsi="Times New Roman" w:cs="Times New Roman"/>
          <w:lang w:eastAsia="pt-BR"/>
        </w:rPr>
        <w:t xml:space="preserve"> José Luí</w:t>
      </w:r>
      <w:r w:rsidR="00605B9E" w:rsidRPr="003D2A44">
        <w:rPr>
          <w:rFonts w:ascii="Times New Roman" w:eastAsia="Times New Roman" w:hAnsi="Times New Roman" w:cs="Times New Roman"/>
          <w:lang w:eastAsia="pt-BR"/>
        </w:rPr>
        <w:t>s Cardoso Lustosa</w:t>
      </w:r>
      <w:r w:rsidR="007176F7" w:rsidRPr="003D2A44">
        <w:rPr>
          <w:rFonts w:ascii="Times New Roman" w:eastAsia="Times New Roman" w:hAnsi="Times New Roman" w:cs="Times New Roman"/>
          <w:lang w:eastAsia="pt-BR"/>
        </w:rPr>
        <w:t>,</w:t>
      </w:r>
      <w:r w:rsidR="006717B1" w:rsidRPr="003D2A44">
        <w:rPr>
          <w:rFonts w:ascii="Times New Roman" w:eastAsia="Times New Roman" w:hAnsi="Times New Roman" w:cs="Times New Roman"/>
          <w:lang w:eastAsia="pt-BR"/>
        </w:rPr>
        <w:t xml:space="preserve"> </w:t>
      </w:r>
      <w:proofErr w:type="spellStart"/>
      <w:r w:rsidR="006717B1" w:rsidRPr="003D2A44">
        <w:rPr>
          <w:rFonts w:ascii="Times New Roman" w:eastAsia="Times New Roman" w:hAnsi="Times New Roman" w:cs="Times New Roman"/>
          <w:lang w:eastAsia="pt-BR"/>
        </w:rPr>
        <w:t>Josenilton</w:t>
      </w:r>
      <w:proofErr w:type="spellEnd"/>
      <w:r w:rsidR="006717B1" w:rsidRPr="003D2A44">
        <w:rPr>
          <w:rFonts w:ascii="Times New Roman" w:eastAsia="Times New Roman" w:hAnsi="Times New Roman" w:cs="Times New Roman"/>
          <w:lang w:eastAsia="pt-BR"/>
        </w:rPr>
        <w:t xml:space="preserve"> Alves dos Santos,</w:t>
      </w:r>
      <w:r w:rsidR="007176F7" w:rsidRPr="003D2A44">
        <w:rPr>
          <w:rFonts w:ascii="Times New Roman" w:eastAsia="Times New Roman" w:hAnsi="Times New Roman" w:cs="Times New Roman"/>
          <w:lang w:eastAsia="pt-BR"/>
        </w:rPr>
        <w:t xml:space="preserve"> </w:t>
      </w:r>
      <w:proofErr w:type="spellStart"/>
      <w:r w:rsidR="008F0387" w:rsidRPr="003D2A44">
        <w:rPr>
          <w:rFonts w:ascii="Times New Roman" w:eastAsia="Times New Roman" w:hAnsi="Times New Roman" w:cs="Times New Roman"/>
          <w:lang w:eastAsia="pt-BR"/>
        </w:rPr>
        <w:t>Kleverson</w:t>
      </w:r>
      <w:proofErr w:type="spellEnd"/>
      <w:r w:rsidR="008F0387" w:rsidRPr="003D2A44">
        <w:rPr>
          <w:rFonts w:ascii="Times New Roman" w:eastAsia="Times New Roman" w:hAnsi="Times New Roman" w:cs="Times New Roman"/>
          <w:lang w:eastAsia="pt-BR"/>
        </w:rPr>
        <w:t xml:space="preserve"> Aires dos Santos</w:t>
      </w:r>
      <w:r w:rsidR="00521995" w:rsidRPr="003D2A44">
        <w:rPr>
          <w:rFonts w:ascii="Times New Roman" w:eastAsia="Times New Roman" w:hAnsi="Times New Roman" w:cs="Times New Roman"/>
          <w:lang w:eastAsia="pt-BR"/>
        </w:rPr>
        <w:t>,</w:t>
      </w:r>
      <w:r w:rsidR="00C47335" w:rsidRPr="003D2A44">
        <w:rPr>
          <w:rFonts w:ascii="Times New Roman" w:eastAsia="Times New Roman" w:hAnsi="Times New Roman" w:cs="Times New Roman"/>
          <w:lang w:eastAsia="pt-BR"/>
        </w:rPr>
        <w:t xml:space="preserve"> Mar</w:t>
      </w:r>
      <w:r w:rsidR="005B06B9" w:rsidRPr="003D2A44">
        <w:rPr>
          <w:rFonts w:ascii="Times New Roman" w:eastAsia="Times New Roman" w:hAnsi="Times New Roman" w:cs="Times New Roman"/>
          <w:lang w:eastAsia="pt-BR"/>
        </w:rPr>
        <w:t>cos Antônio Marques</w:t>
      </w:r>
      <w:r w:rsidR="00685A5B">
        <w:rPr>
          <w:rFonts w:ascii="Times New Roman" w:eastAsia="Times New Roman" w:hAnsi="Times New Roman" w:cs="Times New Roman"/>
          <w:lang w:eastAsia="pt-BR"/>
        </w:rPr>
        <w:t xml:space="preserve"> Dos Santos</w:t>
      </w:r>
      <w:r w:rsidR="005B06B9" w:rsidRPr="003D2A44">
        <w:rPr>
          <w:rFonts w:ascii="Times New Roman" w:eastAsia="Times New Roman" w:hAnsi="Times New Roman" w:cs="Times New Roman"/>
          <w:lang w:eastAsia="pt-BR"/>
        </w:rPr>
        <w:t xml:space="preserve"> e</w:t>
      </w:r>
      <w:r w:rsidR="00001BB9" w:rsidRPr="003D2A44">
        <w:rPr>
          <w:rFonts w:ascii="Times New Roman" w:eastAsia="Times New Roman" w:hAnsi="Times New Roman" w:cs="Times New Roman"/>
          <w:lang w:eastAsia="pt-BR"/>
        </w:rPr>
        <w:t xml:space="preserve"> Maria Bonfim Nunes dos Santos</w:t>
      </w:r>
      <w:r w:rsidR="00C47335" w:rsidRPr="003D2A44">
        <w:rPr>
          <w:rFonts w:ascii="Times New Roman" w:eastAsia="Times New Roman" w:hAnsi="Times New Roman" w:cs="Times New Roman"/>
          <w:lang w:eastAsia="pt-BR"/>
        </w:rPr>
        <w:t>. O</w:t>
      </w:r>
      <w:r w:rsidR="008F0387" w:rsidRPr="003D2A44">
        <w:rPr>
          <w:rFonts w:ascii="Times New Roman" w:eastAsia="Times New Roman" w:hAnsi="Times New Roman" w:cs="Times New Roman"/>
          <w:lang w:eastAsia="pt-BR"/>
        </w:rPr>
        <w:t xml:space="preserve"> </w:t>
      </w:r>
      <w:r w:rsidR="006721B6" w:rsidRPr="003D2A44">
        <w:rPr>
          <w:rFonts w:ascii="Times New Roman" w:eastAsia="Times New Roman" w:hAnsi="Times New Roman" w:cs="Times New Roman"/>
          <w:lang w:eastAsia="pt-BR"/>
        </w:rPr>
        <w:t>Presidente Edson Siqueira</w:t>
      </w:r>
      <w:r w:rsidR="00975ABB" w:rsidRPr="003D2A44">
        <w:rPr>
          <w:rFonts w:ascii="Times New Roman" w:eastAsia="Times New Roman" w:hAnsi="Times New Roman" w:cs="Times New Roman"/>
          <w:lang w:eastAsia="pt-BR"/>
        </w:rPr>
        <w:t xml:space="preserve"> de</w:t>
      </w:r>
      <w:r w:rsidR="004B4F33" w:rsidRPr="003D2A44">
        <w:rPr>
          <w:rFonts w:ascii="Times New Roman" w:eastAsia="Times New Roman" w:hAnsi="Times New Roman" w:cs="Times New Roman"/>
          <w:lang w:eastAsia="pt-BR"/>
        </w:rPr>
        <w:t>clarou aberta a presente Sessão</w:t>
      </w:r>
      <w:r w:rsidR="00A974D7" w:rsidRPr="003D2A44">
        <w:rPr>
          <w:rFonts w:ascii="Times New Roman" w:eastAsia="Times New Roman" w:hAnsi="Times New Roman" w:cs="Times New Roman"/>
          <w:lang w:eastAsia="pt-BR"/>
        </w:rPr>
        <w:t>.</w:t>
      </w:r>
      <w:r w:rsidR="008F0387" w:rsidRPr="003D2A44">
        <w:rPr>
          <w:rFonts w:ascii="Times New Roman" w:eastAsia="Times New Roman" w:hAnsi="Times New Roman" w:cs="Times New Roman"/>
          <w:lang w:eastAsia="pt-BR"/>
        </w:rPr>
        <w:t xml:space="preserve"> </w:t>
      </w:r>
      <w:r w:rsidR="008F0387" w:rsidRPr="003D2A44">
        <w:rPr>
          <w:rFonts w:ascii="Times New Roman" w:eastAsia="Times New Roman" w:hAnsi="Times New Roman" w:cs="Times New Roman"/>
          <w:b/>
          <w:lang w:eastAsia="pt-BR"/>
        </w:rPr>
        <w:t>Pequeno Expediente:</w:t>
      </w:r>
      <w:r w:rsidR="004F4CA5" w:rsidRPr="003D2A44">
        <w:rPr>
          <w:rFonts w:ascii="Times New Roman" w:eastAsia="Times New Roman" w:hAnsi="Times New Roman" w:cs="Times New Roman"/>
          <w:lang w:eastAsia="pt-BR"/>
        </w:rPr>
        <w:t xml:space="preserve"> </w:t>
      </w:r>
      <w:r w:rsidR="008B7BAC" w:rsidRPr="003D2A44">
        <w:rPr>
          <w:rFonts w:ascii="Times New Roman" w:eastAsia="Times New Roman" w:hAnsi="Times New Roman" w:cs="Times New Roman"/>
          <w:lang w:eastAsia="pt-BR"/>
        </w:rPr>
        <w:t xml:space="preserve">Fez-se leitura do texto </w:t>
      </w:r>
      <w:r w:rsidR="00C47335" w:rsidRPr="003D2A44">
        <w:rPr>
          <w:rFonts w:ascii="Times New Roman" w:eastAsia="Times New Roman" w:hAnsi="Times New Roman" w:cs="Times New Roman"/>
          <w:lang w:eastAsia="pt-BR"/>
        </w:rPr>
        <w:t>bíblico</w:t>
      </w:r>
      <w:r w:rsidR="008B7BAC" w:rsidRPr="003D2A44">
        <w:rPr>
          <w:rFonts w:ascii="Times New Roman" w:eastAsia="Times New Roman" w:hAnsi="Times New Roman" w:cs="Times New Roman"/>
          <w:lang w:eastAsia="pt-BR"/>
        </w:rPr>
        <w:t xml:space="preserve">, </w:t>
      </w:r>
      <w:r w:rsidR="00E744D6" w:rsidRPr="003D2A44">
        <w:rPr>
          <w:rFonts w:ascii="Times New Roman" w:eastAsia="Times New Roman" w:hAnsi="Times New Roman" w:cs="Times New Roman"/>
          <w:lang w:eastAsia="pt-BR"/>
        </w:rPr>
        <w:t>leitura da</w:t>
      </w:r>
      <w:r w:rsidR="00DA2A84" w:rsidRPr="003D2A44">
        <w:rPr>
          <w:rFonts w:ascii="Times New Roman" w:eastAsia="Times New Roman" w:hAnsi="Times New Roman" w:cs="Times New Roman"/>
          <w:lang w:eastAsia="pt-BR"/>
        </w:rPr>
        <w:t xml:space="preserve"> A</w:t>
      </w:r>
      <w:r w:rsidR="00E744D6" w:rsidRPr="003D2A44">
        <w:rPr>
          <w:rFonts w:ascii="Times New Roman" w:eastAsia="Times New Roman" w:hAnsi="Times New Roman" w:cs="Times New Roman"/>
          <w:lang w:eastAsia="pt-BR"/>
        </w:rPr>
        <w:t>ta da</w:t>
      </w:r>
      <w:r w:rsidR="00853FC4" w:rsidRPr="003D2A44">
        <w:rPr>
          <w:rFonts w:ascii="Times New Roman" w:eastAsia="Times New Roman" w:hAnsi="Times New Roman" w:cs="Times New Roman"/>
          <w:lang w:eastAsia="pt-BR"/>
        </w:rPr>
        <w:t xml:space="preserve"> Sessão</w:t>
      </w:r>
      <w:r w:rsidR="00E744D6" w:rsidRPr="003D2A44">
        <w:rPr>
          <w:rFonts w:ascii="Times New Roman" w:eastAsia="Times New Roman" w:hAnsi="Times New Roman" w:cs="Times New Roman"/>
          <w:lang w:eastAsia="pt-BR"/>
        </w:rPr>
        <w:t xml:space="preserve"> anterior, </w:t>
      </w:r>
      <w:r w:rsidR="006717B1" w:rsidRPr="003D2A44">
        <w:rPr>
          <w:rFonts w:ascii="Times New Roman" w:eastAsia="Times New Roman" w:hAnsi="Times New Roman" w:cs="Times New Roman"/>
          <w:lang w:eastAsia="pt-BR"/>
        </w:rPr>
        <w:t>e leitura d</w:t>
      </w:r>
      <w:r w:rsidR="00296A18" w:rsidRPr="003D2A44">
        <w:rPr>
          <w:rFonts w:ascii="Times New Roman" w:eastAsia="Times New Roman" w:hAnsi="Times New Roman" w:cs="Times New Roman"/>
          <w:lang w:eastAsia="pt-BR"/>
        </w:rPr>
        <w:t>a Ata da Sessão Extraordinária a</w:t>
      </w:r>
      <w:r w:rsidR="005B06B9" w:rsidRPr="003D2A44">
        <w:rPr>
          <w:rFonts w:ascii="Times New Roman" w:eastAsia="Times New Roman" w:hAnsi="Times New Roman" w:cs="Times New Roman"/>
          <w:lang w:eastAsia="pt-BR"/>
        </w:rPr>
        <w:t>s quais foram</w:t>
      </w:r>
      <w:r w:rsidR="00E744D6" w:rsidRPr="003D2A44">
        <w:rPr>
          <w:rFonts w:ascii="Times New Roman" w:eastAsia="Times New Roman" w:hAnsi="Times New Roman" w:cs="Times New Roman"/>
          <w:lang w:eastAsia="pt-BR"/>
        </w:rPr>
        <w:t xml:space="preserve"> submetida</w:t>
      </w:r>
      <w:r w:rsidR="005B06B9" w:rsidRPr="003D2A44">
        <w:rPr>
          <w:rFonts w:ascii="Times New Roman" w:eastAsia="Times New Roman" w:hAnsi="Times New Roman" w:cs="Times New Roman"/>
          <w:lang w:eastAsia="pt-BR"/>
        </w:rPr>
        <w:t>s</w:t>
      </w:r>
      <w:r w:rsidR="00853FC4" w:rsidRPr="003D2A44">
        <w:rPr>
          <w:rFonts w:ascii="Times New Roman" w:eastAsia="Times New Roman" w:hAnsi="Times New Roman" w:cs="Times New Roman"/>
          <w:lang w:eastAsia="pt-BR"/>
        </w:rPr>
        <w:t xml:space="preserve"> </w:t>
      </w:r>
      <w:r w:rsidR="00CF754D" w:rsidRPr="003D2A44">
        <w:rPr>
          <w:rFonts w:ascii="Times New Roman" w:eastAsia="Times New Roman" w:hAnsi="Times New Roman" w:cs="Times New Roman"/>
          <w:lang w:eastAsia="pt-BR"/>
        </w:rPr>
        <w:t>à</w:t>
      </w:r>
      <w:r w:rsidR="00E744D6" w:rsidRPr="003D2A44">
        <w:rPr>
          <w:rFonts w:ascii="Times New Roman" w:eastAsia="Times New Roman" w:hAnsi="Times New Roman" w:cs="Times New Roman"/>
          <w:lang w:eastAsia="pt-BR"/>
        </w:rPr>
        <w:t xml:space="preserve"> votação</w:t>
      </w:r>
      <w:r w:rsidR="00001BB9" w:rsidRPr="003D2A44">
        <w:rPr>
          <w:rFonts w:ascii="Times New Roman" w:eastAsia="Times New Roman" w:hAnsi="Times New Roman" w:cs="Times New Roman"/>
          <w:lang w:eastAsia="pt-BR"/>
        </w:rPr>
        <w:t xml:space="preserve"> e </w:t>
      </w:r>
      <w:r w:rsidR="006356BA" w:rsidRPr="003D2A44">
        <w:rPr>
          <w:rFonts w:ascii="Times New Roman" w:eastAsia="Times New Roman" w:hAnsi="Times New Roman" w:cs="Times New Roman"/>
          <w:lang w:eastAsia="pt-BR"/>
        </w:rPr>
        <w:t>aprovada</w:t>
      </w:r>
      <w:r w:rsidR="005B06B9" w:rsidRPr="003D2A44">
        <w:rPr>
          <w:rFonts w:ascii="Times New Roman" w:eastAsia="Times New Roman" w:hAnsi="Times New Roman" w:cs="Times New Roman"/>
          <w:lang w:eastAsia="pt-BR"/>
        </w:rPr>
        <w:t>s</w:t>
      </w:r>
      <w:r w:rsidR="00FF0EBE" w:rsidRPr="003D2A44">
        <w:rPr>
          <w:rFonts w:ascii="Times New Roman" w:eastAsia="Times New Roman" w:hAnsi="Times New Roman" w:cs="Times New Roman"/>
          <w:lang w:eastAsia="pt-BR"/>
        </w:rPr>
        <w:t xml:space="preserve"> por unanimidade</w:t>
      </w:r>
      <w:r w:rsidR="006356BA" w:rsidRPr="003D2A44">
        <w:rPr>
          <w:rFonts w:ascii="Times New Roman" w:eastAsia="Times New Roman" w:hAnsi="Times New Roman" w:cs="Times New Roman"/>
          <w:lang w:eastAsia="pt-BR"/>
        </w:rPr>
        <w:t>.</w:t>
      </w:r>
      <w:r w:rsidR="0016296E" w:rsidRPr="003D2A44">
        <w:rPr>
          <w:rFonts w:ascii="Times New Roman" w:eastAsia="Times New Roman" w:hAnsi="Times New Roman" w:cs="Times New Roman"/>
          <w:lang w:eastAsia="pt-BR"/>
        </w:rPr>
        <w:t xml:space="preserve"> Não havendo </w:t>
      </w:r>
      <w:r w:rsidR="0016296E" w:rsidRPr="003D2A44">
        <w:rPr>
          <w:rFonts w:ascii="Times New Roman" w:eastAsia="Times New Roman" w:hAnsi="Times New Roman" w:cs="Times New Roman"/>
          <w:b/>
          <w:lang w:eastAsia="pt-BR"/>
        </w:rPr>
        <w:t>Comunicações das Lideranças.</w:t>
      </w:r>
      <w:r w:rsidR="006D537B" w:rsidRPr="003D2A44">
        <w:rPr>
          <w:rFonts w:ascii="Times New Roman" w:eastAsia="Times New Roman" w:hAnsi="Times New Roman" w:cs="Times New Roman"/>
          <w:lang w:eastAsia="pt-BR"/>
        </w:rPr>
        <w:t xml:space="preserve"> </w:t>
      </w:r>
      <w:r w:rsidR="00CF754D" w:rsidRPr="003D2A44">
        <w:rPr>
          <w:rFonts w:ascii="Times New Roman" w:eastAsia="Times New Roman" w:hAnsi="Times New Roman" w:cs="Times New Roman"/>
          <w:lang w:eastAsia="pt-BR"/>
        </w:rPr>
        <w:t>Passou-se</w:t>
      </w:r>
      <w:r w:rsidR="004B5D03" w:rsidRPr="003D2A44">
        <w:rPr>
          <w:rFonts w:ascii="Times New Roman" w:eastAsia="Times New Roman" w:hAnsi="Times New Roman" w:cs="Times New Roman"/>
          <w:lang w:eastAsia="pt-BR"/>
        </w:rPr>
        <w:t xml:space="preserve"> </w:t>
      </w:r>
      <w:r w:rsidR="008F0387" w:rsidRPr="003D2A44">
        <w:rPr>
          <w:rFonts w:ascii="Times New Roman" w:eastAsia="Times New Roman" w:hAnsi="Times New Roman" w:cs="Times New Roman"/>
          <w:lang w:eastAsia="pt-BR"/>
        </w:rPr>
        <w:t xml:space="preserve">para o </w:t>
      </w:r>
      <w:r w:rsidR="008F0387" w:rsidRPr="003D2A44">
        <w:rPr>
          <w:rFonts w:ascii="Times New Roman" w:eastAsia="Times New Roman" w:hAnsi="Times New Roman" w:cs="Times New Roman"/>
          <w:b/>
          <w:lang w:eastAsia="pt-BR"/>
        </w:rPr>
        <w:t>Grande Expediente:</w:t>
      </w:r>
      <w:r w:rsidR="00CF754D" w:rsidRPr="003D2A44">
        <w:rPr>
          <w:rFonts w:ascii="Times New Roman" w:eastAsia="Times New Roman" w:hAnsi="Times New Roman" w:cs="Times New Roman"/>
          <w:b/>
          <w:lang w:eastAsia="pt-BR"/>
        </w:rPr>
        <w:t xml:space="preserve"> </w:t>
      </w:r>
      <w:r w:rsidR="0026004A" w:rsidRPr="003D2A44">
        <w:rPr>
          <w:rFonts w:ascii="Times New Roman" w:eastAsia="Times New Roman" w:hAnsi="Times New Roman" w:cs="Times New Roman"/>
          <w:lang w:eastAsia="pt-BR"/>
        </w:rPr>
        <w:t>A</w:t>
      </w:r>
      <w:r w:rsidR="00CF754D" w:rsidRPr="003D2A44">
        <w:rPr>
          <w:rFonts w:ascii="Times New Roman" w:eastAsia="Times New Roman" w:hAnsi="Times New Roman" w:cs="Times New Roman"/>
          <w:b/>
          <w:lang w:eastAsia="pt-BR"/>
        </w:rPr>
        <w:t xml:space="preserve"> </w:t>
      </w:r>
      <w:r w:rsidR="002A4F58" w:rsidRPr="003D2A44">
        <w:rPr>
          <w:rFonts w:ascii="Times New Roman" w:eastAsia="Times New Roman" w:hAnsi="Times New Roman" w:cs="Times New Roman"/>
          <w:lang w:eastAsia="pt-BR"/>
        </w:rPr>
        <w:t>matéria constante</w:t>
      </w:r>
      <w:r w:rsidR="00175381" w:rsidRPr="003D2A44">
        <w:rPr>
          <w:rFonts w:ascii="Times New Roman" w:eastAsia="Times New Roman" w:hAnsi="Times New Roman" w:cs="Times New Roman"/>
          <w:lang w:eastAsia="pt-BR"/>
        </w:rPr>
        <w:t xml:space="preserve"> na ordem do dia</w:t>
      </w:r>
      <w:r w:rsidR="00975ABB" w:rsidRPr="003D2A44">
        <w:rPr>
          <w:rFonts w:ascii="Times New Roman" w:eastAsia="Times New Roman" w:hAnsi="Times New Roman" w:cs="Times New Roman"/>
          <w:lang w:eastAsia="pt-BR"/>
        </w:rPr>
        <w:t xml:space="preserve"> </w:t>
      </w:r>
      <w:r w:rsidR="00CF754D" w:rsidRPr="003D2A44">
        <w:rPr>
          <w:rFonts w:ascii="Times New Roman" w:eastAsia="Times New Roman" w:hAnsi="Times New Roman" w:cs="Times New Roman"/>
          <w:lang w:eastAsia="pt-BR"/>
        </w:rPr>
        <w:t>foi</w:t>
      </w:r>
      <w:r w:rsidR="0011480C" w:rsidRPr="003D2A44">
        <w:rPr>
          <w:rFonts w:ascii="Times New Roman" w:eastAsia="Times New Roman" w:hAnsi="Times New Roman" w:cs="Times New Roman"/>
          <w:lang w:eastAsia="pt-BR"/>
        </w:rPr>
        <w:t xml:space="preserve"> </w:t>
      </w:r>
      <w:r w:rsidR="00CF754D" w:rsidRPr="003D2A44">
        <w:rPr>
          <w:rFonts w:ascii="Times New Roman" w:eastAsia="Times New Roman" w:hAnsi="Times New Roman" w:cs="Times New Roman"/>
          <w:lang w:eastAsia="pt-BR"/>
        </w:rPr>
        <w:t>à</w:t>
      </w:r>
      <w:r w:rsidR="00175381" w:rsidRPr="003D2A44">
        <w:rPr>
          <w:rFonts w:ascii="Times New Roman" w:eastAsia="Times New Roman" w:hAnsi="Times New Roman" w:cs="Times New Roman"/>
          <w:lang w:eastAsia="pt-BR"/>
        </w:rPr>
        <w:t xml:space="preserve"> apresentação </w:t>
      </w:r>
      <w:r w:rsidR="005B06B9" w:rsidRPr="003D2A44">
        <w:rPr>
          <w:rFonts w:ascii="Times New Roman" w:eastAsia="Times New Roman" w:hAnsi="Times New Roman" w:cs="Times New Roman"/>
          <w:lang w:eastAsia="pt-BR"/>
        </w:rPr>
        <w:t xml:space="preserve">do Projeto de Lei </w:t>
      </w:r>
      <w:r w:rsidR="005B06B9" w:rsidRPr="003D2A44">
        <w:rPr>
          <w:rFonts w:ascii="Times New Roman" w:eastAsia="Times New Roman" w:hAnsi="Times New Roman" w:cs="Times New Roman"/>
          <w:b/>
          <w:lang w:eastAsia="pt-BR"/>
        </w:rPr>
        <w:t>011/2023</w:t>
      </w:r>
      <w:r w:rsidR="00296A18" w:rsidRPr="003D2A44">
        <w:rPr>
          <w:rFonts w:ascii="Times New Roman" w:eastAsia="Times New Roman" w:hAnsi="Times New Roman" w:cs="Times New Roman"/>
          <w:lang w:eastAsia="pt-BR"/>
        </w:rPr>
        <w:t xml:space="preserve"> “</w:t>
      </w:r>
      <w:r w:rsidR="005B06B9" w:rsidRPr="003D2A44">
        <w:rPr>
          <w:rFonts w:ascii="Times New Roman" w:eastAsia="Times New Roman" w:hAnsi="Times New Roman" w:cs="Times New Roman"/>
          <w:lang w:eastAsia="pt-BR"/>
        </w:rPr>
        <w:t>que institui feriado Municipal em comemoração a</w:t>
      </w:r>
      <w:r w:rsidR="00F905F0">
        <w:rPr>
          <w:rFonts w:ascii="Times New Roman" w:eastAsia="Times New Roman" w:hAnsi="Times New Roman" w:cs="Times New Roman"/>
          <w:lang w:eastAsia="pt-BR"/>
        </w:rPr>
        <w:t>s</w:t>
      </w:r>
      <w:r w:rsidR="005B06B9" w:rsidRPr="003D2A44">
        <w:rPr>
          <w:rFonts w:ascii="Times New Roman" w:eastAsia="Times New Roman" w:hAnsi="Times New Roman" w:cs="Times New Roman"/>
          <w:lang w:eastAsia="pt-BR"/>
        </w:rPr>
        <w:t xml:space="preserve"> datas festivas do Município de Novo Jardim”. </w:t>
      </w:r>
      <w:r w:rsidR="00B664BC" w:rsidRPr="003D2A44">
        <w:rPr>
          <w:rFonts w:ascii="Times New Roman" w:eastAsia="Times New Roman" w:hAnsi="Times New Roman" w:cs="Times New Roman"/>
          <w:lang w:eastAsia="pt-BR"/>
        </w:rPr>
        <w:t xml:space="preserve">Projeto de Lei Legislativo </w:t>
      </w:r>
      <w:r w:rsidR="00B664BC" w:rsidRPr="003D2A44">
        <w:rPr>
          <w:rFonts w:ascii="Times New Roman" w:eastAsia="Times New Roman" w:hAnsi="Times New Roman" w:cs="Times New Roman"/>
          <w:b/>
          <w:lang w:eastAsia="pt-BR"/>
        </w:rPr>
        <w:t>004/2023</w:t>
      </w:r>
      <w:r w:rsidR="00B664BC" w:rsidRPr="003D2A44">
        <w:rPr>
          <w:rFonts w:ascii="Times New Roman" w:eastAsia="Times New Roman" w:hAnsi="Times New Roman" w:cs="Times New Roman"/>
          <w:lang w:eastAsia="pt-BR"/>
        </w:rPr>
        <w:t xml:space="preserve"> que dispõe sobre a aplicação de noções básicas relativas á Lei Maria da Penha na Rede Publica Municipal de ensino. Indicação </w:t>
      </w:r>
      <w:r w:rsidR="00B664BC" w:rsidRPr="003D2A44">
        <w:rPr>
          <w:rFonts w:ascii="Times New Roman" w:eastAsia="Times New Roman" w:hAnsi="Times New Roman" w:cs="Times New Roman"/>
          <w:b/>
          <w:lang w:eastAsia="pt-BR"/>
        </w:rPr>
        <w:t>19/2023</w:t>
      </w:r>
      <w:r w:rsidR="00B664BC" w:rsidRPr="003D2A44">
        <w:rPr>
          <w:rFonts w:ascii="Times New Roman" w:eastAsia="Times New Roman" w:hAnsi="Times New Roman" w:cs="Times New Roman"/>
          <w:lang w:eastAsia="pt-BR"/>
        </w:rPr>
        <w:t xml:space="preserve"> Que indica construção de cercas protetoras das </w:t>
      </w:r>
      <w:r w:rsidR="007F2566" w:rsidRPr="003D2A44">
        <w:rPr>
          <w:rFonts w:ascii="Times New Roman" w:eastAsia="Times New Roman" w:hAnsi="Times New Roman" w:cs="Times New Roman"/>
          <w:lang w:eastAsia="pt-BR"/>
        </w:rPr>
        <w:t xml:space="preserve">localidades onde se capta água para abastecimento dos Povoados de </w:t>
      </w:r>
      <w:proofErr w:type="spellStart"/>
      <w:r w:rsidR="007F2566" w:rsidRPr="003D2A44">
        <w:rPr>
          <w:rFonts w:ascii="Times New Roman" w:eastAsia="Times New Roman" w:hAnsi="Times New Roman" w:cs="Times New Roman"/>
          <w:lang w:eastAsia="pt-BR"/>
        </w:rPr>
        <w:t>Amaralina</w:t>
      </w:r>
      <w:proofErr w:type="spellEnd"/>
      <w:r w:rsidR="007F2566" w:rsidRPr="003D2A44">
        <w:rPr>
          <w:rFonts w:ascii="Times New Roman" w:eastAsia="Times New Roman" w:hAnsi="Times New Roman" w:cs="Times New Roman"/>
          <w:lang w:eastAsia="pt-BR"/>
        </w:rPr>
        <w:t xml:space="preserve"> e descoberto, visando </w:t>
      </w:r>
      <w:r w:rsidR="00F905F0" w:rsidRPr="003D2A44">
        <w:rPr>
          <w:rFonts w:ascii="Times New Roman" w:eastAsia="Times New Roman" w:hAnsi="Times New Roman" w:cs="Times New Roman"/>
          <w:lang w:eastAsia="pt-BR"/>
        </w:rPr>
        <w:t>à</w:t>
      </w:r>
      <w:r w:rsidR="007F2566" w:rsidRPr="003D2A44">
        <w:rPr>
          <w:rFonts w:ascii="Times New Roman" w:eastAsia="Times New Roman" w:hAnsi="Times New Roman" w:cs="Times New Roman"/>
          <w:lang w:eastAsia="pt-BR"/>
        </w:rPr>
        <w:t xml:space="preserve"> preservação do Meio Ambiente. O Vereador </w:t>
      </w:r>
      <w:proofErr w:type="spellStart"/>
      <w:r w:rsidR="007F2566" w:rsidRPr="003D2A44">
        <w:rPr>
          <w:rFonts w:ascii="Times New Roman" w:eastAsia="Times New Roman" w:hAnsi="Times New Roman" w:cs="Times New Roman"/>
          <w:lang w:eastAsia="pt-BR"/>
        </w:rPr>
        <w:t>Josenilton</w:t>
      </w:r>
      <w:proofErr w:type="spellEnd"/>
      <w:r w:rsidR="007F2566" w:rsidRPr="003D2A44">
        <w:rPr>
          <w:rFonts w:ascii="Times New Roman" w:eastAsia="Times New Roman" w:hAnsi="Times New Roman" w:cs="Times New Roman"/>
          <w:lang w:eastAsia="pt-BR"/>
        </w:rPr>
        <w:t xml:space="preserve"> ao defender sua Propositura diz que sua Indicação é sobre a captação de água do Povoado de </w:t>
      </w:r>
      <w:proofErr w:type="spellStart"/>
      <w:r w:rsidR="007F2566" w:rsidRPr="003D2A44">
        <w:rPr>
          <w:rFonts w:ascii="Times New Roman" w:eastAsia="Times New Roman" w:hAnsi="Times New Roman" w:cs="Times New Roman"/>
          <w:lang w:eastAsia="pt-BR"/>
        </w:rPr>
        <w:t>Amaralina</w:t>
      </w:r>
      <w:proofErr w:type="spellEnd"/>
      <w:r w:rsidR="007F2566" w:rsidRPr="003D2A44">
        <w:rPr>
          <w:rFonts w:ascii="Times New Roman" w:eastAsia="Times New Roman" w:hAnsi="Times New Roman" w:cs="Times New Roman"/>
          <w:lang w:eastAsia="pt-BR"/>
        </w:rPr>
        <w:t xml:space="preserve"> e Descoberto. Cita que em </w:t>
      </w:r>
      <w:proofErr w:type="spellStart"/>
      <w:r w:rsidR="007F2566" w:rsidRPr="003D2A44">
        <w:rPr>
          <w:rFonts w:ascii="Times New Roman" w:eastAsia="Times New Roman" w:hAnsi="Times New Roman" w:cs="Times New Roman"/>
          <w:lang w:eastAsia="pt-BR"/>
        </w:rPr>
        <w:t>Amaralina</w:t>
      </w:r>
      <w:proofErr w:type="spellEnd"/>
      <w:r w:rsidR="007F2566" w:rsidRPr="003D2A44">
        <w:rPr>
          <w:rFonts w:ascii="Times New Roman" w:eastAsia="Times New Roman" w:hAnsi="Times New Roman" w:cs="Times New Roman"/>
          <w:lang w:eastAsia="pt-BR"/>
        </w:rPr>
        <w:t xml:space="preserve"> já tentaram abri</w:t>
      </w:r>
      <w:r w:rsidR="005C07EF" w:rsidRPr="003D2A44">
        <w:rPr>
          <w:rFonts w:ascii="Times New Roman" w:eastAsia="Times New Roman" w:hAnsi="Times New Roman" w:cs="Times New Roman"/>
          <w:lang w:eastAsia="pt-BR"/>
        </w:rPr>
        <w:t>r poço e não conseguiu e existe um</w:t>
      </w:r>
      <w:r w:rsidR="007F2566" w:rsidRPr="003D2A44">
        <w:rPr>
          <w:rFonts w:ascii="Times New Roman" w:eastAsia="Times New Roman" w:hAnsi="Times New Roman" w:cs="Times New Roman"/>
          <w:lang w:eastAsia="pt-BR"/>
        </w:rPr>
        <w:t xml:space="preserve"> só lugar para captação de água</w:t>
      </w:r>
      <w:r w:rsidR="00CA45B8">
        <w:rPr>
          <w:rFonts w:ascii="Times New Roman" w:eastAsia="Times New Roman" w:hAnsi="Times New Roman" w:cs="Times New Roman"/>
          <w:lang w:eastAsia="pt-BR"/>
        </w:rPr>
        <w:t>,</w:t>
      </w:r>
      <w:r w:rsidR="007F2566" w:rsidRPr="003D2A44">
        <w:rPr>
          <w:rFonts w:ascii="Times New Roman" w:eastAsia="Times New Roman" w:hAnsi="Times New Roman" w:cs="Times New Roman"/>
          <w:lang w:eastAsia="pt-BR"/>
        </w:rPr>
        <w:t xml:space="preserve"> e se esse </w:t>
      </w:r>
      <w:r w:rsidR="008D2E69" w:rsidRPr="003D2A44">
        <w:rPr>
          <w:rFonts w:ascii="Times New Roman" w:eastAsia="Times New Roman" w:hAnsi="Times New Roman" w:cs="Times New Roman"/>
          <w:lang w:eastAsia="pt-BR"/>
        </w:rPr>
        <w:t>lugar for tomado</w:t>
      </w:r>
      <w:r w:rsidR="005C07EF" w:rsidRPr="003D2A44">
        <w:rPr>
          <w:rFonts w:ascii="Times New Roman" w:eastAsia="Times New Roman" w:hAnsi="Times New Roman" w:cs="Times New Roman"/>
          <w:lang w:eastAsia="pt-BR"/>
        </w:rPr>
        <w:t xml:space="preserve"> para interesse particular</w:t>
      </w:r>
      <w:r w:rsidR="008D2E69" w:rsidRPr="003D2A44">
        <w:rPr>
          <w:rFonts w:ascii="Times New Roman" w:eastAsia="Times New Roman" w:hAnsi="Times New Roman" w:cs="Times New Roman"/>
          <w:lang w:eastAsia="pt-BR"/>
        </w:rPr>
        <w:t xml:space="preserve">, essa água vai acabar e no </w:t>
      </w:r>
      <w:r w:rsidR="00F905F0" w:rsidRPr="003D2A44">
        <w:rPr>
          <w:rFonts w:ascii="Times New Roman" w:eastAsia="Times New Roman" w:hAnsi="Times New Roman" w:cs="Times New Roman"/>
          <w:lang w:eastAsia="pt-BR"/>
        </w:rPr>
        <w:t>Descoberto</w:t>
      </w:r>
      <w:r w:rsidR="008D2E69" w:rsidRPr="003D2A44">
        <w:rPr>
          <w:rFonts w:ascii="Times New Roman" w:eastAsia="Times New Roman" w:hAnsi="Times New Roman" w:cs="Times New Roman"/>
          <w:lang w:eastAsia="pt-BR"/>
        </w:rPr>
        <w:t xml:space="preserve"> do mesmo jeito. Solicita para que olhem e cuidem do local para manter o reservatório. Encerra sua fala agradecendo a todos. A Indicação </w:t>
      </w:r>
      <w:r w:rsidR="008D2E69" w:rsidRPr="003D2A44">
        <w:rPr>
          <w:rFonts w:ascii="Times New Roman" w:eastAsia="Times New Roman" w:hAnsi="Times New Roman" w:cs="Times New Roman"/>
          <w:b/>
          <w:lang w:eastAsia="pt-BR"/>
        </w:rPr>
        <w:t>19/2023</w:t>
      </w:r>
      <w:r w:rsidR="008D2E69" w:rsidRPr="003D2A44">
        <w:rPr>
          <w:rFonts w:ascii="Times New Roman" w:eastAsia="Times New Roman" w:hAnsi="Times New Roman" w:cs="Times New Roman"/>
          <w:lang w:eastAsia="pt-BR"/>
        </w:rPr>
        <w:t xml:space="preserve"> foi aprovada por unanimidade</w:t>
      </w:r>
      <w:r w:rsidR="003855DA" w:rsidRPr="003D2A44">
        <w:rPr>
          <w:rFonts w:ascii="Times New Roman" w:eastAsia="Times New Roman" w:hAnsi="Times New Roman" w:cs="Times New Roman"/>
          <w:lang w:eastAsia="pt-BR"/>
        </w:rPr>
        <w:t>.</w:t>
      </w:r>
      <w:r w:rsidR="00296A18" w:rsidRPr="003D2A44">
        <w:rPr>
          <w:rFonts w:ascii="Times New Roman" w:eastAsia="Times New Roman" w:hAnsi="Times New Roman" w:cs="Times New Roman"/>
          <w:b/>
          <w:lang w:eastAsia="pt-BR"/>
        </w:rPr>
        <w:t xml:space="preserve"> Considerações Finais:</w:t>
      </w:r>
      <w:r w:rsidR="00296A18" w:rsidRPr="003D2A44">
        <w:rPr>
          <w:rFonts w:ascii="Times New Roman" w:eastAsia="Times New Roman" w:hAnsi="Times New Roman" w:cs="Times New Roman"/>
          <w:lang w:eastAsia="pt-BR"/>
        </w:rPr>
        <w:t xml:space="preserve"> O Vereador Conrado Dias cumprimenta a todos em Nome do Presidente, cumprimenta as Servidoras da Casa, Cumprimenta o Plenário em Nome da sua namorada </w:t>
      </w:r>
      <w:proofErr w:type="spellStart"/>
      <w:r w:rsidR="00296A18" w:rsidRPr="003D2A44">
        <w:rPr>
          <w:rFonts w:ascii="Times New Roman" w:eastAsia="Times New Roman" w:hAnsi="Times New Roman" w:cs="Times New Roman"/>
          <w:lang w:eastAsia="pt-BR"/>
        </w:rPr>
        <w:t>Leiliane</w:t>
      </w:r>
      <w:proofErr w:type="spellEnd"/>
      <w:r w:rsidR="00296A18" w:rsidRPr="003D2A44">
        <w:rPr>
          <w:rFonts w:ascii="Times New Roman" w:eastAsia="Times New Roman" w:hAnsi="Times New Roman" w:cs="Times New Roman"/>
          <w:lang w:eastAsia="pt-BR"/>
        </w:rPr>
        <w:t xml:space="preserve">, agradece a Deus por estarem mais uma vez defendendo a população com tamanha responsabilidade e caráter, parabeniza o Colega </w:t>
      </w:r>
      <w:proofErr w:type="spellStart"/>
      <w:r w:rsidR="00296A18" w:rsidRPr="003D2A44">
        <w:rPr>
          <w:rFonts w:ascii="Times New Roman" w:eastAsia="Times New Roman" w:hAnsi="Times New Roman" w:cs="Times New Roman"/>
          <w:lang w:eastAsia="pt-BR"/>
        </w:rPr>
        <w:t>Josenilton</w:t>
      </w:r>
      <w:proofErr w:type="spellEnd"/>
      <w:r w:rsidR="00296A18" w:rsidRPr="003D2A44">
        <w:rPr>
          <w:rFonts w:ascii="Times New Roman" w:eastAsia="Times New Roman" w:hAnsi="Times New Roman" w:cs="Times New Roman"/>
          <w:lang w:eastAsia="pt-BR"/>
        </w:rPr>
        <w:t xml:space="preserve"> pela Indicação, pois devem conservar as nascentes. Parabe</w:t>
      </w:r>
      <w:r w:rsidR="00F905F0">
        <w:rPr>
          <w:rFonts w:ascii="Times New Roman" w:eastAsia="Times New Roman" w:hAnsi="Times New Roman" w:cs="Times New Roman"/>
          <w:lang w:eastAsia="pt-BR"/>
        </w:rPr>
        <w:t>niza o Prefeito pelo inicio da O</w:t>
      </w:r>
      <w:r w:rsidR="00296A18" w:rsidRPr="003D2A44">
        <w:rPr>
          <w:rFonts w:ascii="Times New Roman" w:eastAsia="Times New Roman" w:hAnsi="Times New Roman" w:cs="Times New Roman"/>
          <w:lang w:eastAsia="pt-BR"/>
        </w:rPr>
        <w:t>bra no setor Albuque</w:t>
      </w:r>
      <w:r w:rsidR="00F905F0">
        <w:rPr>
          <w:rFonts w:ascii="Times New Roman" w:eastAsia="Times New Roman" w:hAnsi="Times New Roman" w:cs="Times New Roman"/>
          <w:lang w:eastAsia="pt-BR"/>
        </w:rPr>
        <w:t>rque II. Obra está</w:t>
      </w:r>
      <w:r w:rsidR="00296A18" w:rsidRPr="003D2A44">
        <w:rPr>
          <w:rFonts w:ascii="Times New Roman" w:eastAsia="Times New Roman" w:hAnsi="Times New Roman" w:cs="Times New Roman"/>
          <w:lang w:eastAsia="pt-BR"/>
        </w:rPr>
        <w:t xml:space="preserve"> que beneficiará a todos. Encerra sua fala agradecendo a todos. O Vereador </w:t>
      </w:r>
      <w:proofErr w:type="spellStart"/>
      <w:r w:rsidR="00296A18" w:rsidRPr="003D2A44">
        <w:rPr>
          <w:rFonts w:ascii="Times New Roman" w:eastAsia="Times New Roman" w:hAnsi="Times New Roman" w:cs="Times New Roman"/>
          <w:lang w:eastAsia="pt-BR"/>
        </w:rPr>
        <w:t>Genivaldo</w:t>
      </w:r>
      <w:proofErr w:type="spellEnd"/>
      <w:r w:rsidR="00296A18" w:rsidRPr="003D2A44">
        <w:rPr>
          <w:rFonts w:ascii="Times New Roman" w:eastAsia="Times New Roman" w:hAnsi="Times New Roman" w:cs="Times New Roman"/>
          <w:lang w:eastAsia="pt-BR"/>
        </w:rPr>
        <w:t xml:space="preserve"> cumprimenta os Nobres Colegas em Nome do Presidente, cumprimenta todas as Servidoras da Casa e todos os presentes. O Vereador direciona sua fala aos Colegas expondo a situação do Município que está precária, o mesmo diz não ter motivos para elogiar o Executivo. Lamenta o fato do Município não conseguir fornecer o básico a População, como por exemplo, os exames laboratoriais que tem em média 30 dias que está suspenso. Sem contar demais situações na UBS. Menciona que os Vereadores não podem ficar em porta de boteco falando o que estão cobrando ou fazendo. Fala que esta Ca</w:t>
      </w:r>
      <w:r w:rsidR="002D1F80">
        <w:rPr>
          <w:rFonts w:ascii="Times New Roman" w:eastAsia="Times New Roman" w:hAnsi="Times New Roman" w:cs="Times New Roman"/>
          <w:lang w:eastAsia="pt-BR"/>
        </w:rPr>
        <w:t>sa Legislativa é para fazer</w:t>
      </w:r>
      <w:r w:rsidR="00296A18" w:rsidRPr="003D2A44">
        <w:rPr>
          <w:rFonts w:ascii="Times New Roman" w:eastAsia="Times New Roman" w:hAnsi="Times New Roman" w:cs="Times New Roman"/>
          <w:lang w:eastAsia="pt-BR"/>
        </w:rPr>
        <w:t xml:space="preserve"> debates pela nossa Cidade, mas que infelizmente a população não acompanha esses debates e diz que os Vereadores não faz nada. Menciona o medo que as pessoas têm em cobrar algo do executivo, pois são coagidos com vagas de emprego. Solicita que a População venha acompanhar os debates para que possam fazer cobranças para o bem de todos. Que sempre irá atendê-los. Encerra sua fala agradecendo a todos. O Presidente argumenta que como o Assessor Jurídico já mencionou, Ele é o Assessor da Câmara e de todos os Vereadores, que acredita que todos os Colegas tenham o contato, caso alguém tenha alguma denúncia a fazer pode</w:t>
      </w:r>
      <w:r w:rsidR="002D1F80">
        <w:rPr>
          <w:rFonts w:ascii="Times New Roman" w:eastAsia="Times New Roman" w:hAnsi="Times New Roman" w:cs="Times New Roman"/>
          <w:lang w:eastAsia="pt-BR"/>
        </w:rPr>
        <w:t>m</w:t>
      </w:r>
      <w:r w:rsidR="00296A18" w:rsidRPr="003D2A44">
        <w:rPr>
          <w:rFonts w:ascii="Times New Roman" w:eastAsia="Times New Roman" w:hAnsi="Times New Roman" w:cs="Times New Roman"/>
          <w:lang w:eastAsia="pt-BR"/>
        </w:rPr>
        <w:t xml:space="preserve"> procurar a Assessoria Jurídica que com certeza serão orientados. Cita também sobre a falta de participação do povo nas sessões, pois os nove vereadores ajuda, mas se a população acompanhar ajudaria mais ainda. Cita sobre os tratores que estão em situação deplorável, necessitando de manutenção, cita que por não ter recebido em bom estado, não </w:t>
      </w:r>
      <w:r w:rsidR="00296A18" w:rsidRPr="003D2A44">
        <w:rPr>
          <w:rFonts w:ascii="Times New Roman" w:eastAsia="Times New Roman" w:hAnsi="Times New Roman" w:cs="Times New Roman"/>
          <w:lang w:eastAsia="pt-BR"/>
        </w:rPr>
        <w:lastRenderedPageBreak/>
        <w:t xml:space="preserve">tem intenção de concertar. Cita ainda que assim como algumas coisas foram arruinadas pelo antigo Gestor, que ainda assim o mesmo continua fazendo melhorias, pois o Serviço Público tem o principio da continuidade. Argumenta que quando forem realizar manutenção o trator estará deteriorado. O Vereador </w:t>
      </w:r>
      <w:proofErr w:type="spellStart"/>
      <w:r w:rsidR="00495A6E" w:rsidRPr="003D2A44">
        <w:rPr>
          <w:rFonts w:ascii="Times New Roman" w:eastAsia="Times New Roman" w:hAnsi="Times New Roman" w:cs="Times New Roman"/>
          <w:lang w:eastAsia="pt-BR"/>
        </w:rPr>
        <w:t>K</w:t>
      </w:r>
      <w:r w:rsidR="00296A18" w:rsidRPr="003D2A44">
        <w:rPr>
          <w:rFonts w:ascii="Times New Roman" w:eastAsia="Times New Roman" w:hAnsi="Times New Roman" w:cs="Times New Roman"/>
          <w:lang w:eastAsia="pt-BR"/>
        </w:rPr>
        <w:t>leverson</w:t>
      </w:r>
      <w:proofErr w:type="spellEnd"/>
      <w:r w:rsidR="00296A18" w:rsidRPr="003D2A44">
        <w:rPr>
          <w:rFonts w:ascii="Times New Roman" w:eastAsia="Times New Roman" w:hAnsi="Times New Roman" w:cs="Times New Roman"/>
          <w:lang w:eastAsia="pt-BR"/>
        </w:rPr>
        <w:t xml:space="preserve"> cumprimenta a Mesa em N</w:t>
      </w:r>
      <w:r w:rsidR="00495A6E" w:rsidRPr="003D2A44">
        <w:rPr>
          <w:rFonts w:ascii="Times New Roman" w:eastAsia="Times New Roman" w:hAnsi="Times New Roman" w:cs="Times New Roman"/>
          <w:lang w:eastAsia="pt-BR"/>
        </w:rPr>
        <w:t xml:space="preserve">ome </w:t>
      </w:r>
      <w:r w:rsidR="006A0C8F" w:rsidRPr="003D2A44">
        <w:rPr>
          <w:rFonts w:ascii="Times New Roman" w:eastAsia="Times New Roman" w:hAnsi="Times New Roman" w:cs="Times New Roman"/>
          <w:lang w:eastAsia="pt-BR"/>
        </w:rPr>
        <w:t xml:space="preserve">do Presidente, cumprimenta as Servidoras da Casa, cumprimenta o Plenário em nome da sua </w:t>
      </w:r>
      <w:r w:rsidR="00296A18" w:rsidRPr="003D2A44">
        <w:rPr>
          <w:rFonts w:ascii="Times New Roman" w:eastAsia="Times New Roman" w:hAnsi="Times New Roman" w:cs="Times New Roman"/>
          <w:lang w:eastAsia="pt-BR"/>
        </w:rPr>
        <w:t xml:space="preserve">Família e em nome da Senhora </w:t>
      </w:r>
      <w:proofErr w:type="spellStart"/>
      <w:r w:rsidR="00296A18" w:rsidRPr="003D2A44">
        <w:rPr>
          <w:rFonts w:ascii="Times New Roman" w:eastAsia="Times New Roman" w:hAnsi="Times New Roman" w:cs="Times New Roman"/>
          <w:lang w:eastAsia="pt-BR"/>
        </w:rPr>
        <w:t>Leiliane</w:t>
      </w:r>
      <w:proofErr w:type="spellEnd"/>
      <w:r w:rsidR="00A909EC" w:rsidRPr="003D2A44">
        <w:rPr>
          <w:rFonts w:ascii="Times New Roman" w:eastAsia="Times New Roman" w:hAnsi="Times New Roman" w:cs="Times New Roman"/>
          <w:lang w:eastAsia="pt-BR"/>
        </w:rPr>
        <w:t xml:space="preserve">. Ao iniciar sua fala diz ir a Tribuna desejar uma ótima semana de Sessão. Reforça as palavras dos Colegas, pois </w:t>
      </w:r>
      <w:r w:rsidR="00260A9A">
        <w:rPr>
          <w:rFonts w:ascii="Times New Roman" w:eastAsia="Times New Roman" w:hAnsi="Times New Roman" w:cs="Times New Roman"/>
          <w:lang w:eastAsia="pt-BR"/>
        </w:rPr>
        <w:t xml:space="preserve">é </w:t>
      </w:r>
      <w:r w:rsidR="00A909EC" w:rsidRPr="003D2A44">
        <w:rPr>
          <w:rFonts w:ascii="Times New Roman" w:eastAsia="Times New Roman" w:hAnsi="Times New Roman" w:cs="Times New Roman"/>
          <w:lang w:eastAsia="pt-BR"/>
        </w:rPr>
        <w:t>de suma importância a presença da população nesta Casa. Solicita que a população esteja mais Presentes acompanhando os trabalhos dos Vereadores, pois muita</w:t>
      </w:r>
      <w:r w:rsidR="00296A18" w:rsidRPr="003D2A44">
        <w:rPr>
          <w:rFonts w:ascii="Times New Roman" w:eastAsia="Times New Roman" w:hAnsi="Times New Roman" w:cs="Times New Roman"/>
          <w:lang w:eastAsia="pt-BR"/>
        </w:rPr>
        <w:t>s vezes recebem mais visitantes</w:t>
      </w:r>
      <w:r w:rsidR="00A909EC" w:rsidRPr="003D2A44">
        <w:rPr>
          <w:rFonts w:ascii="Times New Roman" w:eastAsia="Times New Roman" w:hAnsi="Times New Roman" w:cs="Times New Roman"/>
          <w:lang w:eastAsia="pt-BR"/>
        </w:rPr>
        <w:t xml:space="preserve"> de fora do</w:t>
      </w:r>
      <w:r w:rsidR="00C1358D" w:rsidRPr="003D2A44">
        <w:rPr>
          <w:rFonts w:ascii="Times New Roman" w:eastAsia="Times New Roman" w:hAnsi="Times New Roman" w:cs="Times New Roman"/>
          <w:lang w:eastAsia="pt-BR"/>
        </w:rPr>
        <w:t xml:space="preserve"> que do próprio</w:t>
      </w:r>
      <w:r w:rsidR="00A909EC" w:rsidRPr="003D2A44">
        <w:rPr>
          <w:rFonts w:ascii="Times New Roman" w:eastAsia="Times New Roman" w:hAnsi="Times New Roman" w:cs="Times New Roman"/>
          <w:lang w:eastAsia="pt-BR"/>
        </w:rPr>
        <w:t xml:space="preserve"> Município</w:t>
      </w:r>
      <w:r w:rsidR="00C1358D" w:rsidRPr="003D2A44">
        <w:rPr>
          <w:rFonts w:ascii="Times New Roman" w:eastAsia="Times New Roman" w:hAnsi="Times New Roman" w:cs="Times New Roman"/>
          <w:lang w:eastAsia="pt-BR"/>
        </w:rPr>
        <w:t xml:space="preserve">, pois somente comparecem se houver assuntos polêmicos. Parabeniza o Vereador </w:t>
      </w:r>
      <w:proofErr w:type="spellStart"/>
      <w:r w:rsidR="00C1358D" w:rsidRPr="003D2A44">
        <w:rPr>
          <w:rFonts w:ascii="Times New Roman" w:eastAsia="Times New Roman" w:hAnsi="Times New Roman" w:cs="Times New Roman"/>
          <w:lang w:eastAsia="pt-BR"/>
        </w:rPr>
        <w:t>Genivaldo</w:t>
      </w:r>
      <w:proofErr w:type="spellEnd"/>
      <w:r w:rsidR="00C1358D" w:rsidRPr="003D2A44">
        <w:rPr>
          <w:rFonts w:ascii="Times New Roman" w:eastAsia="Times New Roman" w:hAnsi="Times New Roman" w:cs="Times New Roman"/>
          <w:lang w:eastAsia="pt-BR"/>
        </w:rPr>
        <w:t xml:space="preserve"> pe</w:t>
      </w:r>
      <w:r w:rsidR="00296A18" w:rsidRPr="003D2A44">
        <w:rPr>
          <w:rFonts w:ascii="Times New Roman" w:eastAsia="Times New Roman" w:hAnsi="Times New Roman" w:cs="Times New Roman"/>
          <w:lang w:eastAsia="pt-BR"/>
        </w:rPr>
        <w:t xml:space="preserve">lo Projeto de Lei. Argumenta a </w:t>
      </w:r>
      <w:r w:rsidR="00C1358D" w:rsidRPr="003D2A44">
        <w:rPr>
          <w:rFonts w:ascii="Times New Roman" w:eastAsia="Times New Roman" w:hAnsi="Times New Roman" w:cs="Times New Roman"/>
          <w:lang w:eastAsia="pt-BR"/>
        </w:rPr>
        <w:t xml:space="preserve">importância da Indicação, pois água é vida, ressalta que futuramente poderá inexistir </w:t>
      </w:r>
      <w:r w:rsidR="00AA3C7C" w:rsidRPr="003D2A44">
        <w:rPr>
          <w:rFonts w:ascii="Times New Roman" w:eastAsia="Times New Roman" w:hAnsi="Times New Roman" w:cs="Times New Roman"/>
          <w:lang w:eastAsia="pt-BR"/>
        </w:rPr>
        <w:t xml:space="preserve">o Córrego </w:t>
      </w:r>
      <w:proofErr w:type="spellStart"/>
      <w:r w:rsidR="00AA3C7C" w:rsidRPr="003D2A44">
        <w:rPr>
          <w:rFonts w:ascii="Times New Roman" w:eastAsia="Times New Roman" w:hAnsi="Times New Roman" w:cs="Times New Roman"/>
          <w:lang w:eastAsia="pt-BR"/>
        </w:rPr>
        <w:t>Colonha</w:t>
      </w:r>
      <w:proofErr w:type="spellEnd"/>
      <w:r w:rsidR="00AA3C7C" w:rsidRPr="003D2A44">
        <w:rPr>
          <w:rFonts w:ascii="Times New Roman" w:eastAsia="Times New Roman" w:hAnsi="Times New Roman" w:cs="Times New Roman"/>
          <w:lang w:eastAsia="pt-BR"/>
        </w:rPr>
        <w:t xml:space="preserve">, </w:t>
      </w:r>
      <w:bookmarkStart w:id="0" w:name="_GoBack"/>
      <w:bookmarkEnd w:id="0"/>
      <w:r w:rsidR="00AA3C7C" w:rsidRPr="003D2A44">
        <w:rPr>
          <w:rFonts w:ascii="Times New Roman" w:eastAsia="Times New Roman" w:hAnsi="Times New Roman" w:cs="Times New Roman"/>
          <w:lang w:eastAsia="pt-BR"/>
        </w:rPr>
        <w:t>devido á extensão das Barragens</w:t>
      </w:r>
      <w:proofErr w:type="gramStart"/>
      <w:r w:rsidR="00AA3C7C" w:rsidRPr="003D2A44">
        <w:rPr>
          <w:rFonts w:ascii="Times New Roman" w:eastAsia="Times New Roman" w:hAnsi="Times New Roman" w:cs="Times New Roman"/>
          <w:lang w:eastAsia="pt-BR"/>
        </w:rPr>
        <w:t xml:space="preserve">  </w:t>
      </w:r>
      <w:proofErr w:type="gramEnd"/>
      <w:r w:rsidR="00AA3C7C" w:rsidRPr="003D2A44">
        <w:rPr>
          <w:rFonts w:ascii="Times New Roman" w:eastAsia="Times New Roman" w:hAnsi="Times New Roman" w:cs="Times New Roman"/>
          <w:lang w:eastAsia="pt-BR"/>
        </w:rPr>
        <w:t>e o ava</w:t>
      </w:r>
      <w:r w:rsidR="00296A18" w:rsidRPr="003D2A44">
        <w:rPr>
          <w:rFonts w:ascii="Times New Roman" w:eastAsia="Times New Roman" w:hAnsi="Times New Roman" w:cs="Times New Roman"/>
          <w:lang w:eastAsia="pt-BR"/>
        </w:rPr>
        <w:t xml:space="preserve">nço da Cidade. Deixa o convite </w:t>
      </w:r>
      <w:r w:rsidR="00AA3C7C" w:rsidRPr="003D2A44">
        <w:rPr>
          <w:rFonts w:ascii="Times New Roman" w:eastAsia="Times New Roman" w:hAnsi="Times New Roman" w:cs="Times New Roman"/>
          <w:lang w:eastAsia="pt-BR"/>
        </w:rPr>
        <w:t>para a população comparecer no dia seguinte. Deixa felicitações aos Professores pela passage</w:t>
      </w:r>
      <w:r w:rsidR="00BB3A99" w:rsidRPr="003D2A44">
        <w:rPr>
          <w:rFonts w:ascii="Times New Roman" w:eastAsia="Times New Roman" w:hAnsi="Times New Roman" w:cs="Times New Roman"/>
          <w:lang w:eastAsia="pt-BR"/>
        </w:rPr>
        <w:t xml:space="preserve">m referente ao dia do Professor, cita os Professores da rede Municipal de ensino e rede Estadual, deixa seu agradecimento pelo trabalho que prestam a população. Encerra sua fala agradecendo a todos. O Presidente cumprimenta a todos os presentes no Plenário em nome </w:t>
      </w:r>
      <w:r w:rsidR="00296A18" w:rsidRPr="003D2A44">
        <w:rPr>
          <w:rFonts w:ascii="Times New Roman" w:eastAsia="Times New Roman" w:hAnsi="Times New Roman" w:cs="Times New Roman"/>
          <w:lang w:eastAsia="pt-BR"/>
        </w:rPr>
        <w:t>das Senhoras</w:t>
      </w:r>
      <w:r w:rsidR="00BB3A99" w:rsidRPr="003D2A44">
        <w:rPr>
          <w:rFonts w:ascii="Times New Roman" w:eastAsia="Times New Roman" w:hAnsi="Times New Roman" w:cs="Times New Roman"/>
          <w:lang w:eastAsia="pt-BR"/>
        </w:rPr>
        <w:t xml:space="preserve"> </w:t>
      </w:r>
      <w:proofErr w:type="spellStart"/>
      <w:r w:rsidR="00BB3A99" w:rsidRPr="003D2A44">
        <w:rPr>
          <w:rFonts w:ascii="Times New Roman" w:eastAsia="Times New Roman" w:hAnsi="Times New Roman" w:cs="Times New Roman"/>
          <w:lang w:eastAsia="pt-BR"/>
        </w:rPr>
        <w:t>Leiliane</w:t>
      </w:r>
      <w:proofErr w:type="spellEnd"/>
      <w:r w:rsidR="00BB3A99" w:rsidRPr="003D2A44">
        <w:rPr>
          <w:rFonts w:ascii="Times New Roman" w:eastAsia="Times New Roman" w:hAnsi="Times New Roman" w:cs="Times New Roman"/>
          <w:lang w:eastAsia="pt-BR"/>
        </w:rPr>
        <w:t xml:space="preserve"> e </w:t>
      </w:r>
      <w:proofErr w:type="spellStart"/>
      <w:r w:rsidR="00BB3A99" w:rsidRPr="003D2A44">
        <w:rPr>
          <w:rFonts w:ascii="Times New Roman" w:eastAsia="Times New Roman" w:hAnsi="Times New Roman" w:cs="Times New Roman"/>
          <w:lang w:eastAsia="pt-BR"/>
        </w:rPr>
        <w:t>Taynara</w:t>
      </w:r>
      <w:proofErr w:type="spellEnd"/>
      <w:r w:rsidR="00BB3A99" w:rsidRPr="003D2A44">
        <w:rPr>
          <w:rFonts w:ascii="Times New Roman" w:eastAsia="Times New Roman" w:hAnsi="Times New Roman" w:cs="Times New Roman"/>
          <w:lang w:eastAsia="pt-BR"/>
        </w:rPr>
        <w:t>, cumprimenta aos que assistem via-</w:t>
      </w:r>
      <w:proofErr w:type="spellStart"/>
      <w:r w:rsidR="00BB3A99" w:rsidRPr="003D2A44">
        <w:rPr>
          <w:rFonts w:ascii="Times New Roman" w:eastAsia="Times New Roman" w:hAnsi="Times New Roman" w:cs="Times New Roman"/>
          <w:lang w:eastAsia="pt-BR"/>
        </w:rPr>
        <w:t>live</w:t>
      </w:r>
      <w:proofErr w:type="spellEnd"/>
      <w:r w:rsidR="00BB3A99" w:rsidRPr="003D2A44">
        <w:rPr>
          <w:rFonts w:ascii="Times New Roman" w:eastAsia="Times New Roman" w:hAnsi="Times New Roman" w:cs="Times New Roman"/>
          <w:lang w:eastAsia="pt-BR"/>
        </w:rPr>
        <w:t>, cumprimenta as Servidoras da Casa. Não havendo nada mais a tratar o Presidente agr</w:t>
      </w:r>
      <w:r w:rsidR="00296A18" w:rsidRPr="003D2A44">
        <w:rPr>
          <w:rFonts w:ascii="Times New Roman" w:eastAsia="Times New Roman" w:hAnsi="Times New Roman" w:cs="Times New Roman"/>
          <w:lang w:eastAsia="pt-BR"/>
        </w:rPr>
        <w:t>adece a presença de todos e em</w:t>
      </w:r>
      <w:r w:rsidR="00260A9A">
        <w:rPr>
          <w:rFonts w:ascii="Times New Roman" w:eastAsia="Times New Roman" w:hAnsi="Times New Roman" w:cs="Times New Roman"/>
          <w:lang w:eastAsia="pt-BR"/>
        </w:rPr>
        <w:t xml:space="preserve"> n</w:t>
      </w:r>
      <w:r w:rsidR="00BB3A99" w:rsidRPr="003D2A44">
        <w:rPr>
          <w:rFonts w:ascii="Times New Roman" w:eastAsia="Times New Roman" w:hAnsi="Times New Roman" w:cs="Times New Roman"/>
          <w:lang w:eastAsia="pt-BR"/>
        </w:rPr>
        <w:t>ome de Deus encerra a presente Sessão, convocando a todos para a próxima, no dia 17 de outubro de 2023, às 19 horas.</w:t>
      </w:r>
    </w:p>
    <w:p w:rsidR="001A6733" w:rsidRDefault="0074386A" w:rsidP="004A54DD">
      <w:pPr>
        <w:pBdr>
          <w:top w:val="single" w:sz="4" w:space="1" w:color="auto"/>
          <w:left w:val="single" w:sz="4" w:space="4" w:color="auto"/>
          <w:bottom w:val="single" w:sz="4" w:space="31" w:color="auto"/>
          <w:right w:val="single" w:sz="4" w:space="4" w:color="auto"/>
        </w:pBdr>
        <w:tabs>
          <w:tab w:val="left" w:pos="1320"/>
          <w:tab w:val="left" w:pos="2385"/>
        </w:tabs>
        <w:spacing w:after="200" w:line="360" w:lineRule="auto"/>
        <w:ind w:left="-567" w:right="-709"/>
        <w:jc w:val="both"/>
        <w:rPr>
          <w:rFonts w:ascii="Times New Roman" w:eastAsia="Times New Roman" w:hAnsi="Times New Roman" w:cs="Times New Roman"/>
          <w:lang w:eastAsia="pt-BR"/>
        </w:rPr>
      </w:pPr>
      <w:r w:rsidRPr="003D2A44">
        <w:rPr>
          <w:rFonts w:ascii="Times New Roman" w:eastAsia="Times New Roman" w:hAnsi="Times New Roman" w:cs="Times New Roman"/>
          <w:lang w:eastAsia="pt-BR"/>
        </w:rPr>
        <w:t>Sala de Sessões, ao</w:t>
      </w:r>
      <w:r w:rsidR="0092209A" w:rsidRPr="003D2A44">
        <w:rPr>
          <w:rFonts w:ascii="Times New Roman" w:eastAsia="Times New Roman" w:hAnsi="Times New Roman" w:cs="Times New Roman"/>
          <w:lang w:eastAsia="pt-BR"/>
        </w:rPr>
        <w:t>s</w:t>
      </w:r>
      <w:r w:rsidR="00DD1EEF" w:rsidRPr="003D2A44">
        <w:rPr>
          <w:rFonts w:ascii="Times New Roman" w:eastAsia="Times New Roman" w:hAnsi="Times New Roman" w:cs="Times New Roman"/>
          <w:lang w:eastAsia="pt-BR"/>
        </w:rPr>
        <w:t xml:space="preserve"> </w:t>
      </w:r>
      <w:r w:rsidR="00495A6E" w:rsidRPr="003D2A44">
        <w:rPr>
          <w:rFonts w:ascii="Times New Roman" w:eastAsia="Times New Roman" w:hAnsi="Times New Roman" w:cs="Times New Roman"/>
          <w:lang w:eastAsia="pt-BR"/>
        </w:rPr>
        <w:t>16</w:t>
      </w:r>
      <w:r w:rsidR="00F24775" w:rsidRPr="003D2A44">
        <w:rPr>
          <w:rFonts w:ascii="Times New Roman" w:eastAsia="Times New Roman" w:hAnsi="Times New Roman" w:cs="Times New Roman"/>
          <w:lang w:eastAsia="pt-BR"/>
        </w:rPr>
        <w:t xml:space="preserve"> </w:t>
      </w:r>
      <w:r w:rsidRPr="003D2A44">
        <w:rPr>
          <w:rFonts w:ascii="Times New Roman" w:eastAsia="Times New Roman" w:hAnsi="Times New Roman" w:cs="Times New Roman"/>
          <w:lang w:eastAsia="pt-BR"/>
        </w:rPr>
        <w:t>dia</w:t>
      </w:r>
      <w:r w:rsidR="0092209A" w:rsidRPr="003D2A44">
        <w:rPr>
          <w:rFonts w:ascii="Times New Roman" w:eastAsia="Times New Roman" w:hAnsi="Times New Roman" w:cs="Times New Roman"/>
          <w:lang w:eastAsia="pt-BR"/>
        </w:rPr>
        <w:t>s</w:t>
      </w:r>
      <w:r w:rsidR="00A85F47" w:rsidRPr="003D2A44">
        <w:rPr>
          <w:rFonts w:ascii="Times New Roman" w:eastAsia="Times New Roman" w:hAnsi="Times New Roman" w:cs="Times New Roman"/>
          <w:lang w:eastAsia="pt-BR"/>
        </w:rPr>
        <w:t xml:space="preserve"> do mês </w:t>
      </w:r>
      <w:r w:rsidRPr="003D2A44">
        <w:rPr>
          <w:rFonts w:ascii="Times New Roman" w:eastAsia="Times New Roman" w:hAnsi="Times New Roman" w:cs="Times New Roman"/>
          <w:lang w:eastAsia="pt-BR"/>
        </w:rPr>
        <w:t xml:space="preserve">de </w:t>
      </w:r>
      <w:r w:rsidR="00495A6E" w:rsidRPr="003D2A44">
        <w:rPr>
          <w:rFonts w:ascii="Times New Roman" w:eastAsia="Times New Roman" w:hAnsi="Times New Roman" w:cs="Times New Roman"/>
          <w:lang w:eastAsia="pt-BR"/>
        </w:rPr>
        <w:t>outubro</w:t>
      </w:r>
      <w:r w:rsidR="000313EE" w:rsidRPr="003D2A44">
        <w:rPr>
          <w:rFonts w:ascii="Times New Roman" w:eastAsia="Times New Roman" w:hAnsi="Times New Roman" w:cs="Times New Roman"/>
          <w:lang w:eastAsia="pt-BR"/>
        </w:rPr>
        <w:t xml:space="preserve"> </w:t>
      </w:r>
      <w:r w:rsidR="00F17B74" w:rsidRPr="003D2A44">
        <w:rPr>
          <w:rFonts w:ascii="Times New Roman" w:eastAsia="Times New Roman" w:hAnsi="Times New Roman" w:cs="Times New Roman"/>
          <w:lang w:eastAsia="pt-BR"/>
        </w:rPr>
        <w:t>de 2023.</w:t>
      </w:r>
    </w:p>
    <w:p w:rsidR="003D2A44" w:rsidRDefault="003D2A44" w:rsidP="004A54DD">
      <w:pPr>
        <w:pBdr>
          <w:top w:val="single" w:sz="4" w:space="1" w:color="auto"/>
          <w:left w:val="single" w:sz="4" w:space="4" w:color="auto"/>
          <w:bottom w:val="single" w:sz="4" w:space="31" w:color="auto"/>
          <w:right w:val="single" w:sz="4" w:space="4" w:color="auto"/>
        </w:pBdr>
        <w:tabs>
          <w:tab w:val="left" w:pos="1320"/>
          <w:tab w:val="left" w:pos="2385"/>
        </w:tabs>
        <w:spacing w:after="200" w:line="360" w:lineRule="auto"/>
        <w:ind w:left="-567" w:right="-709"/>
        <w:jc w:val="both"/>
        <w:rPr>
          <w:rFonts w:ascii="Times New Roman" w:eastAsia="Times New Roman" w:hAnsi="Times New Roman" w:cs="Times New Roman"/>
          <w:lang w:eastAsia="pt-BR"/>
        </w:rPr>
      </w:pPr>
    </w:p>
    <w:p w:rsidR="003D2A44" w:rsidRPr="003D2A44" w:rsidRDefault="003D2A44" w:rsidP="004A54DD">
      <w:pPr>
        <w:pBdr>
          <w:top w:val="single" w:sz="4" w:space="1" w:color="auto"/>
          <w:left w:val="single" w:sz="4" w:space="4" w:color="auto"/>
          <w:bottom w:val="single" w:sz="4" w:space="31" w:color="auto"/>
          <w:right w:val="single" w:sz="4" w:space="4" w:color="auto"/>
        </w:pBdr>
        <w:tabs>
          <w:tab w:val="left" w:pos="1320"/>
          <w:tab w:val="left" w:pos="2385"/>
        </w:tabs>
        <w:spacing w:after="200" w:line="360" w:lineRule="auto"/>
        <w:ind w:left="-567" w:right="-709"/>
        <w:jc w:val="both"/>
        <w:rPr>
          <w:rFonts w:ascii="Times New Roman" w:eastAsia="Times New Roman" w:hAnsi="Times New Roman" w:cs="Times New Roman"/>
          <w:lang w:eastAsia="pt-BR"/>
        </w:rPr>
      </w:pPr>
    </w:p>
    <w:p w:rsidR="0059163F" w:rsidRPr="003D2A44" w:rsidRDefault="00F17B74" w:rsidP="0011480C">
      <w:pPr>
        <w:pBdr>
          <w:top w:val="single" w:sz="4" w:space="1" w:color="auto"/>
          <w:left w:val="single" w:sz="4" w:space="4" w:color="auto"/>
          <w:bottom w:val="single" w:sz="4" w:space="31" w:color="auto"/>
          <w:right w:val="single" w:sz="4" w:space="4" w:color="auto"/>
        </w:pBdr>
        <w:tabs>
          <w:tab w:val="left" w:pos="1320"/>
          <w:tab w:val="left" w:pos="2385"/>
        </w:tabs>
        <w:spacing w:after="200" w:line="360" w:lineRule="auto"/>
        <w:ind w:left="-567" w:right="-709"/>
        <w:jc w:val="both"/>
        <w:rPr>
          <w:rFonts w:ascii="Times New Roman" w:eastAsia="Times New Roman" w:hAnsi="Times New Roman" w:cs="Times New Roman"/>
          <w:lang w:eastAsia="pt-BR"/>
        </w:rPr>
      </w:pPr>
      <w:proofErr w:type="spellStart"/>
      <w:r w:rsidRPr="003D2A44">
        <w:rPr>
          <w:rFonts w:ascii="Times New Roman" w:eastAsia="Times New Roman" w:hAnsi="Times New Roman" w:cs="Times New Roman"/>
          <w:lang w:eastAsia="pt-BR"/>
        </w:rPr>
        <w:t>Geoge</w:t>
      </w:r>
      <w:proofErr w:type="spellEnd"/>
      <w:r w:rsidRPr="003D2A44">
        <w:rPr>
          <w:rFonts w:ascii="Times New Roman" w:eastAsia="Times New Roman" w:hAnsi="Times New Roman" w:cs="Times New Roman"/>
          <w:lang w:eastAsia="pt-BR"/>
        </w:rPr>
        <w:t xml:space="preserve"> Batista Santana</w:t>
      </w:r>
      <w:r w:rsidR="007B04C5" w:rsidRPr="003D2A44">
        <w:rPr>
          <w:rFonts w:ascii="Times New Roman" w:eastAsia="Times New Roman" w:hAnsi="Times New Roman" w:cs="Times New Roman"/>
          <w:lang w:eastAsia="pt-BR"/>
        </w:rPr>
        <w:t xml:space="preserve">                      </w:t>
      </w:r>
      <w:r w:rsidRPr="003D2A44">
        <w:rPr>
          <w:rFonts w:ascii="Times New Roman" w:eastAsia="Times New Roman" w:hAnsi="Times New Roman" w:cs="Times New Roman"/>
          <w:lang w:eastAsia="pt-BR"/>
        </w:rPr>
        <w:t>Edson Siqueira Cosmo</w:t>
      </w:r>
      <w:r w:rsidR="007B04C5" w:rsidRPr="003D2A44">
        <w:rPr>
          <w:rFonts w:ascii="Times New Roman" w:eastAsia="Times New Roman" w:hAnsi="Times New Roman" w:cs="Times New Roman"/>
          <w:lang w:eastAsia="pt-BR"/>
        </w:rPr>
        <w:t xml:space="preserve">                    </w:t>
      </w:r>
      <w:proofErr w:type="spellStart"/>
      <w:r w:rsidR="007B04C5" w:rsidRPr="003D2A44">
        <w:rPr>
          <w:rFonts w:ascii="Times New Roman" w:eastAsia="Times New Roman" w:hAnsi="Times New Roman" w:cs="Times New Roman"/>
          <w:lang w:eastAsia="pt-BR"/>
        </w:rPr>
        <w:t>Genivaldo</w:t>
      </w:r>
      <w:proofErr w:type="spellEnd"/>
      <w:r w:rsidR="007B04C5" w:rsidRPr="003D2A44">
        <w:rPr>
          <w:rFonts w:ascii="Times New Roman" w:eastAsia="Times New Roman" w:hAnsi="Times New Roman" w:cs="Times New Roman"/>
          <w:lang w:eastAsia="pt-BR"/>
        </w:rPr>
        <w:t xml:space="preserve"> Pinto Carvalho</w:t>
      </w:r>
      <w:r w:rsidR="00397FBE" w:rsidRPr="003D2A44">
        <w:rPr>
          <w:rFonts w:ascii="Times New Roman" w:eastAsia="Times New Roman" w:hAnsi="Times New Roman" w:cs="Times New Roman"/>
          <w:lang w:eastAsia="pt-BR"/>
        </w:rPr>
        <w:t xml:space="preserve">                                     </w:t>
      </w:r>
      <w:r w:rsidR="001A6733" w:rsidRPr="003D2A44">
        <w:rPr>
          <w:rFonts w:ascii="Times New Roman" w:eastAsia="Times New Roman" w:hAnsi="Times New Roman" w:cs="Times New Roman"/>
          <w:lang w:eastAsia="pt-BR"/>
        </w:rPr>
        <w:t xml:space="preserve">      </w:t>
      </w:r>
      <w:r w:rsidR="00397FBE" w:rsidRPr="003D2A44">
        <w:rPr>
          <w:rFonts w:ascii="Times New Roman" w:eastAsia="Times New Roman" w:hAnsi="Times New Roman" w:cs="Times New Roman"/>
          <w:lang w:eastAsia="pt-BR"/>
        </w:rPr>
        <w:t>1</w:t>
      </w:r>
      <w:r w:rsidR="0059163F" w:rsidRPr="003D2A44">
        <w:rPr>
          <w:rFonts w:ascii="Times New Roman" w:eastAsia="Times New Roman" w:hAnsi="Times New Roman" w:cs="Times New Roman"/>
          <w:lang w:eastAsia="pt-BR"/>
        </w:rPr>
        <w:t xml:space="preserve">° Secretário                                              </w:t>
      </w:r>
      <w:r w:rsidR="00397FBE" w:rsidRPr="003D2A44">
        <w:rPr>
          <w:rFonts w:ascii="Times New Roman" w:eastAsia="Times New Roman" w:hAnsi="Times New Roman" w:cs="Times New Roman"/>
          <w:lang w:eastAsia="pt-BR"/>
        </w:rPr>
        <w:t xml:space="preserve">          </w:t>
      </w:r>
      <w:r w:rsidR="0059163F" w:rsidRPr="003D2A44">
        <w:rPr>
          <w:rFonts w:ascii="Times New Roman" w:eastAsia="Times New Roman" w:hAnsi="Times New Roman" w:cs="Times New Roman"/>
          <w:lang w:eastAsia="pt-BR"/>
        </w:rPr>
        <w:t xml:space="preserve"> Presidente                                          2º Secretário</w:t>
      </w:r>
    </w:p>
    <w:sectPr w:rsidR="0059163F" w:rsidRPr="003D2A44" w:rsidSect="0052517E">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D6" w:rsidRDefault="00AB0FD6">
      <w:pPr>
        <w:spacing w:after="0" w:line="240" w:lineRule="auto"/>
      </w:pPr>
      <w:r>
        <w:separator/>
      </w:r>
    </w:p>
  </w:endnote>
  <w:endnote w:type="continuationSeparator" w:id="0">
    <w:p w:rsidR="00AB0FD6" w:rsidRDefault="00AB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D6" w:rsidRDefault="00AB0FD6">
      <w:pPr>
        <w:spacing w:after="0" w:line="240" w:lineRule="auto"/>
      </w:pPr>
      <w:r>
        <w:separator/>
      </w:r>
    </w:p>
  </w:footnote>
  <w:footnote w:type="continuationSeparator" w:id="0">
    <w:p w:rsidR="00AB0FD6" w:rsidRDefault="00AB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D" w:rsidRDefault="00BA1FBD" w:rsidP="00E41D68">
    <w:pPr>
      <w:pStyle w:val="Cabealho"/>
      <w:ind w:left="-851"/>
    </w:pPr>
    <w:r>
      <w:rPr>
        <w:noProof/>
      </w:rPr>
      <w:drawing>
        <wp:inline distT="0" distB="0" distL="0" distR="0" wp14:anchorId="650988A1" wp14:editId="39CB7D3A">
          <wp:extent cx="704850" cy="365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605" cy="3878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7"/>
    <w:rsid w:val="00001BB9"/>
    <w:rsid w:val="000054D0"/>
    <w:rsid w:val="000243BF"/>
    <w:rsid w:val="00025E8E"/>
    <w:rsid w:val="00026F45"/>
    <w:rsid w:val="000313EE"/>
    <w:rsid w:val="00035F90"/>
    <w:rsid w:val="00041679"/>
    <w:rsid w:val="00057CA8"/>
    <w:rsid w:val="00061669"/>
    <w:rsid w:val="000713EF"/>
    <w:rsid w:val="00074AD9"/>
    <w:rsid w:val="00083E38"/>
    <w:rsid w:val="00084031"/>
    <w:rsid w:val="00086FE8"/>
    <w:rsid w:val="00090B92"/>
    <w:rsid w:val="00091BB6"/>
    <w:rsid w:val="000A25B8"/>
    <w:rsid w:val="000A6362"/>
    <w:rsid w:val="000B0458"/>
    <w:rsid w:val="000B6B81"/>
    <w:rsid w:val="000C0DE3"/>
    <w:rsid w:val="000C21AA"/>
    <w:rsid w:val="000E18C1"/>
    <w:rsid w:val="000E7E7F"/>
    <w:rsid w:val="00101B33"/>
    <w:rsid w:val="001054DF"/>
    <w:rsid w:val="00111473"/>
    <w:rsid w:val="0011480C"/>
    <w:rsid w:val="0012067A"/>
    <w:rsid w:val="00121E09"/>
    <w:rsid w:val="0012348A"/>
    <w:rsid w:val="001262E8"/>
    <w:rsid w:val="001429B4"/>
    <w:rsid w:val="001454FF"/>
    <w:rsid w:val="001469A8"/>
    <w:rsid w:val="00157506"/>
    <w:rsid w:val="00160F18"/>
    <w:rsid w:val="0016296E"/>
    <w:rsid w:val="00163485"/>
    <w:rsid w:val="00166986"/>
    <w:rsid w:val="00170C64"/>
    <w:rsid w:val="00172DEB"/>
    <w:rsid w:val="00175381"/>
    <w:rsid w:val="001827BC"/>
    <w:rsid w:val="001849FF"/>
    <w:rsid w:val="0019291D"/>
    <w:rsid w:val="001947F6"/>
    <w:rsid w:val="001A5FC3"/>
    <w:rsid w:val="001A6733"/>
    <w:rsid w:val="001B5C94"/>
    <w:rsid w:val="001D11A8"/>
    <w:rsid w:val="001D1954"/>
    <w:rsid w:val="001D1BDF"/>
    <w:rsid w:val="001D3948"/>
    <w:rsid w:val="001E1D6B"/>
    <w:rsid w:val="001E3BBF"/>
    <w:rsid w:val="001E3F14"/>
    <w:rsid w:val="001F12DF"/>
    <w:rsid w:val="001F2318"/>
    <w:rsid w:val="001F67A8"/>
    <w:rsid w:val="002005CF"/>
    <w:rsid w:val="00206095"/>
    <w:rsid w:val="00210E5E"/>
    <w:rsid w:val="0021320E"/>
    <w:rsid w:val="00225F77"/>
    <w:rsid w:val="00233FFB"/>
    <w:rsid w:val="00255FAE"/>
    <w:rsid w:val="0026004A"/>
    <w:rsid w:val="00260A9A"/>
    <w:rsid w:val="00275142"/>
    <w:rsid w:val="00277059"/>
    <w:rsid w:val="0028032E"/>
    <w:rsid w:val="00280EB5"/>
    <w:rsid w:val="00282B21"/>
    <w:rsid w:val="00290345"/>
    <w:rsid w:val="002928CC"/>
    <w:rsid w:val="002939B9"/>
    <w:rsid w:val="00296A18"/>
    <w:rsid w:val="00297479"/>
    <w:rsid w:val="002A4F58"/>
    <w:rsid w:val="002A594C"/>
    <w:rsid w:val="002B3D29"/>
    <w:rsid w:val="002C2591"/>
    <w:rsid w:val="002C2E60"/>
    <w:rsid w:val="002C4686"/>
    <w:rsid w:val="002C4A92"/>
    <w:rsid w:val="002D1F80"/>
    <w:rsid w:val="002D3FB3"/>
    <w:rsid w:val="002E7C08"/>
    <w:rsid w:val="00321449"/>
    <w:rsid w:val="00321DB3"/>
    <w:rsid w:val="0032685B"/>
    <w:rsid w:val="00330072"/>
    <w:rsid w:val="00330545"/>
    <w:rsid w:val="003362FD"/>
    <w:rsid w:val="003369A7"/>
    <w:rsid w:val="003439CE"/>
    <w:rsid w:val="00343C0E"/>
    <w:rsid w:val="003460EA"/>
    <w:rsid w:val="003624F5"/>
    <w:rsid w:val="003816B1"/>
    <w:rsid w:val="003855DA"/>
    <w:rsid w:val="003960CD"/>
    <w:rsid w:val="00397FBE"/>
    <w:rsid w:val="003A0337"/>
    <w:rsid w:val="003A0AAB"/>
    <w:rsid w:val="003A1E4F"/>
    <w:rsid w:val="003A3602"/>
    <w:rsid w:val="003A3822"/>
    <w:rsid w:val="003B0382"/>
    <w:rsid w:val="003B2753"/>
    <w:rsid w:val="003C185A"/>
    <w:rsid w:val="003C2241"/>
    <w:rsid w:val="003C65A8"/>
    <w:rsid w:val="003C7AC2"/>
    <w:rsid w:val="003D2297"/>
    <w:rsid w:val="003D2A44"/>
    <w:rsid w:val="003D371D"/>
    <w:rsid w:val="003D52F7"/>
    <w:rsid w:val="003E72DA"/>
    <w:rsid w:val="003F0F68"/>
    <w:rsid w:val="003F3376"/>
    <w:rsid w:val="003F52B7"/>
    <w:rsid w:val="004118E1"/>
    <w:rsid w:val="00413364"/>
    <w:rsid w:val="00417DF9"/>
    <w:rsid w:val="00421F83"/>
    <w:rsid w:val="0042408F"/>
    <w:rsid w:val="0043566B"/>
    <w:rsid w:val="0043654B"/>
    <w:rsid w:val="00436ACB"/>
    <w:rsid w:val="00441BAC"/>
    <w:rsid w:val="00445C2D"/>
    <w:rsid w:val="00450BC3"/>
    <w:rsid w:val="004534CB"/>
    <w:rsid w:val="00460F0B"/>
    <w:rsid w:val="0046207B"/>
    <w:rsid w:val="00471175"/>
    <w:rsid w:val="0048022F"/>
    <w:rsid w:val="00485017"/>
    <w:rsid w:val="00487BF8"/>
    <w:rsid w:val="00492DAB"/>
    <w:rsid w:val="004941B9"/>
    <w:rsid w:val="0049578D"/>
    <w:rsid w:val="00495A6E"/>
    <w:rsid w:val="004A3239"/>
    <w:rsid w:val="004A54DD"/>
    <w:rsid w:val="004A6010"/>
    <w:rsid w:val="004A6732"/>
    <w:rsid w:val="004A77D6"/>
    <w:rsid w:val="004B4F33"/>
    <w:rsid w:val="004B5D03"/>
    <w:rsid w:val="004C134B"/>
    <w:rsid w:val="004D1E37"/>
    <w:rsid w:val="004D2D5A"/>
    <w:rsid w:val="004D5CB6"/>
    <w:rsid w:val="004F28DE"/>
    <w:rsid w:val="004F4CA5"/>
    <w:rsid w:val="004F552E"/>
    <w:rsid w:val="004F79B2"/>
    <w:rsid w:val="00505B92"/>
    <w:rsid w:val="005123C7"/>
    <w:rsid w:val="00515968"/>
    <w:rsid w:val="005214D8"/>
    <w:rsid w:val="00521995"/>
    <w:rsid w:val="0052517E"/>
    <w:rsid w:val="00527574"/>
    <w:rsid w:val="00534DC8"/>
    <w:rsid w:val="00537440"/>
    <w:rsid w:val="00542BB5"/>
    <w:rsid w:val="00542D76"/>
    <w:rsid w:val="00553D0D"/>
    <w:rsid w:val="0055627E"/>
    <w:rsid w:val="00560D10"/>
    <w:rsid w:val="00562F1F"/>
    <w:rsid w:val="00563DD2"/>
    <w:rsid w:val="005725C3"/>
    <w:rsid w:val="005729C3"/>
    <w:rsid w:val="00573BD1"/>
    <w:rsid w:val="00577EE8"/>
    <w:rsid w:val="0059163F"/>
    <w:rsid w:val="00594F49"/>
    <w:rsid w:val="005A2C47"/>
    <w:rsid w:val="005A3B18"/>
    <w:rsid w:val="005A6B37"/>
    <w:rsid w:val="005B0484"/>
    <w:rsid w:val="005B06B9"/>
    <w:rsid w:val="005C07EF"/>
    <w:rsid w:val="005C6934"/>
    <w:rsid w:val="005D2A67"/>
    <w:rsid w:val="005D3438"/>
    <w:rsid w:val="005E1F24"/>
    <w:rsid w:val="005E6FCD"/>
    <w:rsid w:val="00605B9E"/>
    <w:rsid w:val="00605FC1"/>
    <w:rsid w:val="00612DF7"/>
    <w:rsid w:val="006163B0"/>
    <w:rsid w:val="00623BBE"/>
    <w:rsid w:val="00627BFE"/>
    <w:rsid w:val="006353B6"/>
    <w:rsid w:val="006356BA"/>
    <w:rsid w:val="006407DC"/>
    <w:rsid w:val="00646650"/>
    <w:rsid w:val="00653C56"/>
    <w:rsid w:val="00654FB5"/>
    <w:rsid w:val="00655876"/>
    <w:rsid w:val="006611AB"/>
    <w:rsid w:val="006637B0"/>
    <w:rsid w:val="00664508"/>
    <w:rsid w:val="00666F7D"/>
    <w:rsid w:val="006717B1"/>
    <w:rsid w:val="006717F7"/>
    <w:rsid w:val="006721B6"/>
    <w:rsid w:val="0068568B"/>
    <w:rsid w:val="00685A5B"/>
    <w:rsid w:val="006909D8"/>
    <w:rsid w:val="006932CA"/>
    <w:rsid w:val="006A0C8F"/>
    <w:rsid w:val="006A2664"/>
    <w:rsid w:val="006B1F23"/>
    <w:rsid w:val="006B7F1F"/>
    <w:rsid w:val="006C26F7"/>
    <w:rsid w:val="006D0570"/>
    <w:rsid w:val="006D457B"/>
    <w:rsid w:val="006D537B"/>
    <w:rsid w:val="006D7D7B"/>
    <w:rsid w:val="006E2053"/>
    <w:rsid w:val="006E2F85"/>
    <w:rsid w:val="006E3727"/>
    <w:rsid w:val="006F1555"/>
    <w:rsid w:val="006F478D"/>
    <w:rsid w:val="006F648B"/>
    <w:rsid w:val="006F742C"/>
    <w:rsid w:val="00702AF8"/>
    <w:rsid w:val="00704F6E"/>
    <w:rsid w:val="007176F7"/>
    <w:rsid w:val="00720005"/>
    <w:rsid w:val="00723EF1"/>
    <w:rsid w:val="00724ECA"/>
    <w:rsid w:val="0072624B"/>
    <w:rsid w:val="00726DEE"/>
    <w:rsid w:val="00734726"/>
    <w:rsid w:val="0074386A"/>
    <w:rsid w:val="00750DA9"/>
    <w:rsid w:val="007555DB"/>
    <w:rsid w:val="00766192"/>
    <w:rsid w:val="0076657F"/>
    <w:rsid w:val="00767552"/>
    <w:rsid w:val="00770C6A"/>
    <w:rsid w:val="00774C00"/>
    <w:rsid w:val="0077571B"/>
    <w:rsid w:val="00780641"/>
    <w:rsid w:val="00783AFE"/>
    <w:rsid w:val="0078442B"/>
    <w:rsid w:val="00791114"/>
    <w:rsid w:val="00795C91"/>
    <w:rsid w:val="007B04C5"/>
    <w:rsid w:val="007B13DB"/>
    <w:rsid w:val="007B279A"/>
    <w:rsid w:val="007B2978"/>
    <w:rsid w:val="007D1D79"/>
    <w:rsid w:val="007D4402"/>
    <w:rsid w:val="007F2566"/>
    <w:rsid w:val="007F6278"/>
    <w:rsid w:val="00800509"/>
    <w:rsid w:val="008031AB"/>
    <w:rsid w:val="0080464C"/>
    <w:rsid w:val="008134EA"/>
    <w:rsid w:val="00823CF7"/>
    <w:rsid w:val="008517B8"/>
    <w:rsid w:val="00853FC4"/>
    <w:rsid w:val="0086045F"/>
    <w:rsid w:val="00861880"/>
    <w:rsid w:val="00861E9C"/>
    <w:rsid w:val="008623C2"/>
    <w:rsid w:val="008762C7"/>
    <w:rsid w:val="00876DE4"/>
    <w:rsid w:val="00886D72"/>
    <w:rsid w:val="00887346"/>
    <w:rsid w:val="00891918"/>
    <w:rsid w:val="00892990"/>
    <w:rsid w:val="008952DC"/>
    <w:rsid w:val="008A1CE5"/>
    <w:rsid w:val="008A73B4"/>
    <w:rsid w:val="008B6DC6"/>
    <w:rsid w:val="008B7BAC"/>
    <w:rsid w:val="008D1417"/>
    <w:rsid w:val="008D2E69"/>
    <w:rsid w:val="008D50EB"/>
    <w:rsid w:val="008E4419"/>
    <w:rsid w:val="008E6194"/>
    <w:rsid w:val="008F0387"/>
    <w:rsid w:val="008F078C"/>
    <w:rsid w:val="0090078A"/>
    <w:rsid w:val="0090250C"/>
    <w:rsid w:val="00903020"/>
    <w:rsid w:val="00903CFB"/>
    <w:rsid w:val="00906167"/>
    <w:rsid w:val="009162B2"/>
    <w:rsid w:val="00916B36"/>
    <w:rsid w:val="00916B68"/>
    <w:rsid w:val="00917447"/>
    <w:rsid w:val="0092047F"/>
    <w:rsid w:val="0092209A"/>
    <w:rsid w:val="00935520"/>
    <w:rsid w:val="009375B5"/>
    <w:rsid w:val="00941C6D"/>
    <w:rsid w:val="00945B0F"/>
    <w:rsid w:val="0095163B"/>
    <w:rsid w:val="00952994"/>
    <w:rsid w:val="00954AFC"/>
    <w:rsid w:val="009550DB"/>
    <w:rsid w:val="00956B5B"/>
    <w:rsid w:val="00975ABB"/>
    <w:rsid w:val="00982251"/>
    <w:rsid w:val="00987F38"/>
    <w:rsid w:val="00991EC8"/>
    <w:rsid w:val="009920C4"/>
    <w:rsid w:val="00994656"/>
    <w:rsid w:val="00996542"/>
    <w:rsid w:val="009B333F"/>
    <w:rsid w:val="009B3E90"/>
    <w:rsid w:val="009B4766"/>
    <w:rsid w:val="009B6CC1"/>
    <w:rsid w:val="009B7B7A"/>
    <w:rsid w:val="009C3C0D"/>
    <w:rsid w:val="009D5B5D"/>
    <w:rsid w:val="009D6675"/>
    <w:rsid w:val="009E0A04"/>
    <w:rsid w:val="009F3782"/>
    <w:rsid w:val="00A0196D"/>
    <w:rsid w:val="00A06044"/>
    <w:rsid w:val="00A10608"/>
    <w:rsid w:val="00A16C9A"/>
    <w:rsid w:val="00A21419"/>
    <w:rsid w:val="00A26AC6"/>
    <w:rsid w:val="00A34EEE"/>
    <w:rsid w:val="00A35657"/>
    <w:rsid w:val="00A37958"/>
    <w:rsid w:val="00A3798B"/>
    <w:rsid w:val="00A428F1"/>
    <w:rsid w:val="00A47AC9"/>
    <w:rsid w:val="00A51BCD"/>
    <w:rsid w:val="00A537F5"/>
    <w:rsid w:val="00A55ADB"/>
    <w:rsid w:val="00A56C99"/>
    <w:rsid w:val="00A71CEF"/>
    <w:rsid w:val="00A8175A"/>
    <w:rsid w:val="00A85F47"/>
    <w:rsid w:val="00A909EC"/>
    <w:rsid w:val="00A9747C"/>
    <w:rsid w:val="00A974D7"/>
    <w:rsid w:val="00A97740"/>
    <w:rsid w:val="00AA3C7C"/>
    <w:rsid w:val="00AB0FD6"/>
    <w:rsid w:val="00AD1F78"/>
    <w:rsid w:val="00AD773F"/>
    <w:rsid w:val="00AE6D5B"/>
    <w:rsid w:val="00AF2DCC"/>
    <w:rsid w:val="00AF5EC3"/>
    <w:rsid w:val="00AF767F"/>
    <w:rsid w:val="00B02A93"/>
    <w:rsid w:val="00B05E2F"/>
    <w:rsid w:val="00B10227"/>
    <w:rsid w:val="00B11814"/>
    <w:rsid w:val="00B133FA"/>
    <w:rsid w:val="00B20220"/>
    <w:rsid w:val="00B22099"/>
    <w:rsid w:val="00B255A2"/>
    <w:rsid w:val="00B2562D"/>
    <w:rsid w:val="00B317F5"/>
    <w:rsid w:val="00B368F7"/>
    <w:rsid w:val="00B37224"/>
    <w:rsid w:val="00B37C2E"/>
    <w:rsid w:val="00B54642"/>
    <w:rsid w:val="00B664BC"/>
    <w:rsid w:val="00B66D7E"/>
    <w:rsid w:val="00B70222"/>
    <w:rsid w:val="00B703B9"/>
    <w:rsid w:val="00B854B4"/>
    <w:rsid w:val="00B91670"/>
    <w:rsid w:val="00B94C10"/>
    <w:rsid w:val="00B95978"/>
    <w:rsid w:val="00B970E2"/>
    <w:rsid w:val="00BA1FBD"/>
    <w:rsid w:val="00BB0870"/>
    <w:rsid w:val="00BB3A99"/>
    <w:rsid w:val="00BB5974"/>
    <w:rsid w:val="00BB6E8F"/>
    <w:rsid w:val="00BC0540"/>
    <w:rsid w:val="00BD30C7"/>
    <w:rsid w:val="00BD6A1F"/>
    <w:rsid w:val="00BD7DCC"/>
    <w:rsid w:val="00BE105D"/>
    <w:rsid w:val="00BE15B5"/>
    <w:rsid w:val="00C10BB9"/>
    <w:rsid w:val="00C1358D"/>
    <w:rsid w:val="00C14D92"/>
    <w:rsid w:val="00C36203"/>
    <w:rsid w:val="00C364C8"/>
    <w:rsid w:val="00C36FBB"/>
    <w:rsid w:val="00C47335"/>
    <w:rsid w:val="00C5049E"/>
    <w:rsid w:val="00C52837"/>
    <w:rsid w:val="00C53D58"/>
    <w:rsid w:val="00C60788"/>
    <w:rsid w:val="00C641AA"/>
    <w:rsid w:val="00C67E6E"/>
    <w:rsid w:val="00C740C6"/>
    <w:rsid w:val="00C82880"/>
    <w:rsid w:val="00C95AC6"/>
    <w:rsid w:val="00CA45B8"/>
    <w:rsid w:val="00CA5159"/>
    <w:rsid w:val="00CB6B84"/>
    <w:rsid w:val="00CC0F2F"/>
    <w:rsid w:val="00CD6246"/>
    <w:rsid w:val="00CE30DB"/>
    <w:rsid w:val="00CE3388"/>
    <w:rsid w:val="00CF3184"/>
    <w:rsid w:val="00CF754D"/>
    <w:rsid w:val="00D000D5"/>
    <w:rsid w:val="00D01DD1"/>
    <w:rsid w:val="00D07B4E"/>
    <w:rsid w:val="00D2740A"/>
    <w:rsid w:val="00D325D1"/>
    <w:rsid w:val="00D3700E"/>
    <w:rsid w:val="00D40934"/>
    <w:rsid w:val="00D4450C"/>
    <w:rsid w:val="00D44AC6"/>
    <w:rsid w:val="00D51089"/>
    <w:rsid w:val="00D607DE"/>
    <w:rsid w:val="00D62420"/>
    <w:rsid w:val="00D65018"/>
    <w:rsid w:val="00D70AE6"/>
    <w:rsid w:val="00D75EDA"/>
    <w:rsid w:val="00D92200"/>
    <w:rsid w:val="00D92F3E"/>
    <w:rsid w:val="00D96A9C"/>
    <w:rsid w:val="00DA248A"/>
    <w:rsid w:val="00DA2A84"/>
    <w:rsid w:val="00DA2D95"/>
    <w:rsid w:val="00DB3C1C"/>
    <w:rsid w:val="00DB40BF"/>
    <w:rsid w:val="00DC2F4D"/>
    <w:rsid w:val="00DD1EEF"/>
    <w:rsid w:val="00DD2B2A"/>
    <w:rsid w:val="00DD333F"/>
    <w:rsid w:val="00DE4763"/>
    <w:rsid w:val="00DE5BF6"/>
    <w:rsid w:val="00DF2903"/>
    <w:rsid w:val="00DF4987"/>
    <w:rsid w:val="00DF7CD1"/>
    <w:rsid w:val="00E043DF"/>
    <w:rsid w:val="00E06142"/>
    <w:rsid w:val="00E12BCB"/>
    <w:rsid w:val="00E14A44"/>
    <w:rsid w:val="00E16DCE"/>
    <w:rsid w:val="00E17645"/>
    <w:rsid w:val="00E22556"/>
    <w:rsid w:val="00E24A5E"/>
    <w:rsid w:val="00E26B1B"/>
    <w:rsid w:val="00E27099"/>
    <w:rsid w:val="00E305F8"/>
    <w:rsid w:val="00E41D68"/>
    <w:rsid w:val="00E55023"/>
    <w:rsid w:val="00E70FB1"/>
    <w:rsid w:val="00E744D6"/>
    <w:rsid w:val="00E803F3"/>
    <w:rsid w:val="00E807CB"/>
    <w:rsid w:val="00E81DE3"/>
    <w:rsid w:val="00E83367"/>
    <w:rsid w:val="00E85DA6"/>
    <w:rsid w:val="00E9382D"/>
    <w:rsid w:val="00E952DE"/>
    <w:rsid w:val="00E95C4A"/>
    <w:rsid w:val="00E96B8F"/>
    <w:rsid w:val="00E97C99"/>
    <w:rsid w:val="00EA19BF"/>
    <w:rsid w:val="00EA330C"/>
    <w:rsid w:val="00EA35C2"/>
    <w:rsid w:val="00EB6CB7"/>
    <w:rsid w:val="00EB7CEA"/>
    <w:rsid w:val="00EB7EAF"/>
    <w:rsid w:val="00EC0490"/>
    <w:rsid w:val="00EC393C"/>
    <w:rsid w:val="00ED0E7D"/>
    <w:rsid w:val="00ED1502"/>
    <w:rsid w:val="00ED1B09"/>
    <w:rsid w:val="00ED3CC1"/>
    <w:rsid w:val="00EE091B"/>
    <w:rsid w:val="00EE4D6C"/>
    <w:rsid w:val="00EE6F9F"/>
    <w:rsid w:val="00EF034B"/>
    <w:rsid w:val="00EF4C5D"/>
    <w:rsid w:val="00EF63EA"/>
    <w:rsid w:val="00EF72E5"/>
    <w:rsid w:val="00F026A4"/>
    <w:rsid w:val="00F050D9"/>
    <w:rsid w:val="00F14C7F"/>
    <w:rsid w:val="00F16F47"/>
    <w:rsid w:val="00F17B74"/>
    <w:rsid w:val="00F24775"/>
    <w:rsid w:val="00F26A04"/>
    <w:rsid w:val="00F303B2"/>
    <w:rsid w:val="00F4640D"/>
    <w:rsid w:val="00F54B68"/>
    <w:rsid w:val="00F63D4B"/>
    <w:rsid w:val="00F66F11"/>
    <w:rsid w:val="00F71E85"/>
    <w:rsid w:val="00F72580"/>
    <w:rsid w:val="00F74D43"/>
    <w:rsid w:val="00F81BF3"/>
    <w:rsid w:val="00F905F0"/>
    <w:rsid w:val="00F90796"/>
    <w:rsid w:val="00FA7356"/>
    <w:rsid w:val="00FA73D3"/>
    <w:rsid w:val="00FB4A2B"/>
    <w:rsid w:val="00FB7263"/>
    <w:rsid w:val="00FC0147"/>
    <w:rsid w:val="00FC196E"/>
    <w:rsid w:val="00FC30FC"/>
    <w:rsid w:val="00FC41ED"/>
    <w:rsid w:val="00FC7EFC"/>
    <w:rsid w:val="00FD120E"/>
    <w:rsid w:val="00FD137D"/>
    <w:rsid w:val="00FD427B"/>
    <w:rsid w:val="00FE0679"/>
    <w:rsid w:val="00FE3CB5"/>
    <w:rsid w:val="00FE6BD3"/>
    <w:rsid w:val="00FF0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B42F-DD9B-4C92-9CC1-EB5459C4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AMARA NJD</cp:lastModifiedBy>
  <cp:revision>2</cp:revision>
  <cp:lastPrinted>2023-10-17T13:10:00Z</cp:lastPrinted>
  <dcterms:created xsi:type="dcterms:W3CDTF">2023-10-26T13:06:00Z</dcterms:created>
  <dcterms:modified xsi:type="dcterms:W3CDTF">2023-10-26T13:06:00Z</dcterms:modified>
</cp:coreProperties>
</file>